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975EE" w14:textId="77777777" w:rsidR="00662E69" w:rsidRDefault="00662E69" w:rsidP="00217958">
      <w:pPr>
        <w:spacing w:after="240"/>
        <w:jc w:val="center"/>
        <w:rPr>
          <w:rFonts w:ascii="Arial" w:eastAsia="Times New Roman" w:hAnsi="Arial" w:cs="Arial"/>
          <w:b/>
          <w:bCs/>
          <w:color w:val="000000"/>
          <w:kern w:val="0"/>
          <w:sz w:val="60"/>
          <w:szCs w:val="60"/>
          <w14:ligatures w14:val="none"/>
        </w:rPr>
      </w:pPr>
    </w:p>
    <w:p w14:paraId="5C63254A" w14:textId="77777777" w:rsidR="00662E69" w:rsidRDefault="00662E69" w:rsidP="00217958">
      <w:pPr>
        <w:spacing w:after="240"/>
        <w:jc w:val="center"/>
        <w:rPr>
          <w:rFonts w:ascii="Arial" w:eastAsia="Times New Roman" w:hAnsi="Arial" w:cs="Arial"/>
          <w:b/>
          <w:bCs/>
          <w:color w:val="000000"/>
          <w:kern w:val="0"/>
          <w:sz w:val="60"/>
          <w:szCs w:val="60"/>
          <w14:ligatures w14:val="none"/>
        </w:rPr>
      </w:pPr>
    </w:p>
    <w:p w14:paraId="57DD454B" w14:textId="77777777" w:rsidR="00662E69" w:rsidRDefault="00662E69" w:rsidP="00217958">
      <w:pPr>
        <w:spacing w:after="240"/>
        <w:jc w:val="center"/>
        <w:rPr>
          <w:rFonts w:ascii="Arial" w:eastAsia="Times New Roman" w:hAnsi="Arial" w:cs="Arial"/>
          <w:b/>
          <w:bCs/>
          <w:color w:val="000000"/>
          <w:kern w:val="0"/>
          <w:sz w:val="60"/>
          <w:szCs w:val="60"/>
          <w14:ligatures w14:val="none"/>
        </w:rPr>
      </w:pPr>
    </w:p>
    <w:p w14:paraId="58FAF044" w14:textId="77777777" w:rsidR="00662E69" w:rsidRDefault="00662E69" w:rsidP="00217958">
      <w:pPr>
        <w:spacing w:after="240"/>
        <w:jc w:val="center"/>
        <w:rPr>
          <w:rFonts w:ascii="Arial" w:eastAsia="Times New Roman" w:hAnsi="Arial" w:cs="Arial"/>
          <w:b/>
          <w:bCs/>
          <w:color w:val="000000"/>
          <w:kern w:val="0"/>
          <w:sz w:val="60"/>
          <w:szCs w:val="60"/>
          <w14:ligatures w14:val="none"/>
        </w:rPr>
      </w:pPr>
    </w:p>
    <w:p w14:paraId="12C78368" w14:textId="77777777" w:rsidR="00662E69" w:rsidRDefault="00662E69" w:rsidP="00217958">
      <w:pPr>
        <w:spacing w:after="240"/>
        <w:jc w:val="center"/>
        <w:rPr>
          <w:rFonts w:ascii="Arial" w:eastAsia="Times New Roman" w:hAnsi="Arial" w:cs="Arial"/>
          <w:b/>
          <w:bCs/>
          <w:color w:val="000000"/>
          <w:kern w:val="0"/>
          <w:sz w:val="60"/>
          <w:szCs w:val="60"/>
          <w14:ligatures w14:val="none"/>
        </w:rPr>
      </w:pPr>
    </w:p>
    <w:p w14:paraId="135045F5" w14:textId="2DE0591D" w:rsidR="00217958" w:rsidRPr="00217958" w:rsidRDefault="00217958" w:rsidP="00217958">
      <w:pPr>
        <w:spacing w:after="24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7958">
        <w:rPr>
          <w:rFonts w:ascii="Arial" w:eastAsia="Times New Roman" w:hAnsi="Arial" w:cs="Arial"/>
          <w:b/>
          <w:bCs/>
          <w:color w:val="000000"/>
          <w:kern w:val="0"/>
          <w:sz w:val="60"/>
          <w:szCs w:val="60"/>
          <w14:ligatures w14:val="none"/>
        </w:rPr>
        <w:t>E-commerce Mobile Shop Project</w:t>
      </w:r>
    </w:p>
    <w:p w14:paraId="099890C3" w14:textId="4408AB96" w:rsidR="00217958" w:rsidRPr="00217958" w:rsidRDefault="00217958" w:rsidP="00217958">
      <w:pPr>
        <w:spacing w:before="480" w:after="12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7958">
        <w:rPr>
          <w:rFonts w:ascii="Arial" w:eastAsia="Times New Roman" w:hAnsi="Arial" w:cs="Arial"/>
          <w:b/>
          <w:bCs/>
          <w:color w:val="000000"/>
          <w:kern w:val="0"/>
          <w:sz w:val="60"/>
          <w:szCs w:val="60"/>
          <w14:ligatures w14:val="none"/>
        </w:rPr>
        <w:t>SRS</w:t>
      </w:r>
    </w:p>
    <w:p w14:paraId="3CF64AA1" w14:textId="47B57CEC" w:rsidR="00217958" w:rsidRPr="00217958" w:rsidRDefault="00217958" w:rsidP="00217958">
      <w:pPr>
        <w:spacing w:before="480" w:after="12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114BCE6" w14:textId="77777777" w:rsidR="00217958" w:rsidRDefault="00217958" w:rsidP="0021795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79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4E12759A" w14:textId="77777777" w:rsidR="00217958" w:rsidRDefault="00217958" w:rsidP="0021795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769C27C" w14:textId="77777777" w:rsidR="00217958" w:rsidRDefault="00217958" w:rsidP="0021795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DED264D" w14:textId="77777777" w:rsidR="00217958" w:rsidRDefault="00217958" w:rsidP="0021795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F934EE4" w14:textId="77777777" w:rsidR="00217958" w:rsidRDefault="00217958" w:rsidP="0021795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23C6D5D" w14:textId="77777777" w:rsidR="00217958" w:rsidRDefault="00217958" w:rsidP="0021795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F99C865" w14:textId="2D95CEC9" w:rsidR="00217958" w:rsidRPr="00217958" w:rsidRDefault="00217958" w:rsidP="0021795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9A9B696" w14:textId="77777777" w:rsidR="00217958" w:rsidRPr="00217958" w:rsidRDefault="00217958" w:rsidP="00217958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7958">
        <w:rPr>
          <w:rFonts w:ascii="Arial" w:eastAsia="Times New Roman" w:hAnsi="Arial" w:cs="Arial"/>
          <w:b/>
          <w:bCs/>
          <w:color w:val="000000"/>
          <w:kern w:val="0"/>
          <w:sz w:val="46"/>
          <w:szCs w:val="46"/>
          <w14:ligatures w14:val="none"/>
        </w:rPr>
        <w:t>Version History</w:t>
      </w:r>
    </w:p>
    <w:p w14:paraId="5ECE87E9" w14:textId="77777777" w:rsidR="00217958" w:rsidRPr="00217958" w:rsidRDefault="00217958" w:rsidP="002179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107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4"/>
        <w:gridCol w:w="2363"/>
        <w:gridCol w:w="3936"/>
        <w:gridCol w:w="2032"/>
      </w:tblGrid>
      <w:tr w:rsidR="00217958" w:rsidRPr="00217958" w14:paraId="7C437EBF" w14:textId="77777777" w:rsidTr="00662E69">
        <w:trPr>
          <w:trHeight w:val="4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0D34E" w14:textId="77777777" w:rsidR="00217958" w:rsidRPr="00217958" w:rsidRDefault="00217958" w:rsidP="002179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79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73320" w14:textId="77777777" w:rsidR="00217958" w:rsidRPr="00217958" w:rsidRDefault="00217958" w:rsidP="002179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79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119A8" w14:textId="77777777" w:rsidR="00217958" w:rsidRPr="00217958" w:rsidRDefault="00217958" w:rsidP="002179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79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uth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2235C" w14:textId="77777777" w:rsidR="00217958" w:rsidRPr="00217958" w:rsidRDefault="00217958" w:rsidP="002179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795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omment</w:t>
            </w:r>
          </w:p>
        </w:tc>
      </w:tr>
      <w:tr w:rsidR="00217958" w:rsidRPr="00217958" w14:paraId="05A0FF6A" w14:textId="77777777" w:rsidTr="00662E69">
        <w:trPr>
          <w:trHeight w:val="4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26F2E" w14:textId="77777777" w:rsidR="00217958" w:rsidRPr="00217958" w:rsidRDefault="00217958" w:rsidP="002179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795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22 Mar 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0130D" w14:textId="77777777" w:rsidR="00217958" w:rsidRPr="00217958" w:rsidRDefault="00217958" w:rsidP="002179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795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V 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79D50" w14:textId="77777777" w:rsidR="00217958" w:rsidRPr="00217958" w:rsidRDefault="00217958" w:rsidP="002179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795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M. Ramzy, M. Kass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AB364" w14:textId="77777777" w:rsidR="00217958" w:rsidRPr="00217958" w:rsidRDefault="00217958" w:rsidP="002179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795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Initial draft</w:t>
            </w:r>
          </w:p>
        </w:tc>
      </w:tr>
    </w:tbl>
    <w:p w14:paraId="0C733132" w14:textId="77777777" w:rsidR="00217958" w:rsidRPr="00217958" w:rsidRDefault="00217958" w:rsidP="002179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A32FAAB" w14:textId="77777777" w:rsidR="00217958" w:rsidRPr="00217958" w:rsidRDefault="00217958" w:rsidP="00217958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14:ligatures w14:val="none"/>
        </w:rPr>
      </w:pPr>
      <w:r w:rsidRPr="00217958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14:ligatures w14:val="none"/>
        </w:rPr>
        <w:t>1. Introduction</w:t>
      </w:r>
    </w:p>
    <w:p w14:paraId="50C7521B" w14:textId="77777777" w:rsidR="00217958" w:rsidRPr="00217958" w:rsidRDefault="00217958" w:rsidP="002179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7958">
        <w:rPr>
          <w:rFonts w:ascii="Arial" w:eastAsia="Times New Roman" w:hAnsi="Arial" w:cs="Arial"/>
          <w:color w:val="000000"/>
          <w:kern w:val="0"/>
          <w14:ligatures w14:val="none"/>
        </w:rPr>
        <w:t>The E-commerce mobile shop project aims to provide a facility to make any customer buy any mobile phone from any supplier available.</w:t>
      </w:r>
    </w:p>
    <w:p w14:paraId="09A5A370" w14:textId="63F11371" w:rsidR="00217958" w:rsidRDefault="00217958" w:rsidP="00217958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217958">
        <w:rPr>
          <w:rFonts w:ascii="Arial" w:eastAsia="Times New Roman" w:hAnsi="Arial" w:cs="Arial"/>
          <w:color w:val="000000"/>
          <w:kern w:val="0"/>
          <w14:ligatures w14:val="none"/>
        </w:rPr>
        <w:t>This release will have limited features. Over a period of time, new functionalities will be added to the website.</w:t>
      </w:r>
    </w:p>
    <w:p w14:paraId="30998849" w14:textId="77777777" w:rsidR="00662E69" w:rsidRDefault="00662E69" w:rsidP="00217958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4A065BD" w14:textId="77777777" w:rsidR="00662E69" w:rsidRPr="00217958" w:rsidRDefault="00662E69" w:rsidP="002179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27BBA0F" w14:textId="77777777" w:rsidR="00217958" w:rsidRPr="00217958" w:rsidRDefault="00217958" w:rsidP="00217958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217958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1.1 Purpose</w:t>
      </w:r>
    </w:p>
    <w:p w14:paraId="4F9D9808" w14:textId="77777777" w:rsidR="00217958" w:rsidRDefault="00217958" w:rsidP="00217958">
      <w:pPr>
        <w:spacing w:after="12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217958">
        <w:rPr>
          <w:rFonts w:ascii="Arial" w:eastAsia="Times New Roman" w:hAnsi="Arial" w:cs="Arial"/>
          <w:color w:val="000000"/>
          <w:kern w:val="0"/>
          <w14:ligatures w14:val="none"/>
        </w:rPr>
        <w:t>The Purpose of this document is to outline the software requirement specifications for the website to be developed. This document will be used by all stakeholders including developers and testers.</w:t>
      </w:r>
    </w:p>
    <w:p w14:paraId="70228661" w14:textId="77777777" w:rsidR="00662E69" w:rsidRDefault="00662E69" w:rsidP="00217958">
      <w:pPr>
        <w:spacing w:after="12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CE605FE" w14:textId="77777777" w:rsidR="00662E69" w:rsidRPr="00217958" w:rsidRDefault="00662E69" w:rsidP="00217958">
      <w:pPr>
        <w:spacing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BDE48CA" w14:textId="77777777" w:rsidR="00217958" w:rsidRPr="00217958" w:rsidRDefault="00217958" w:rsidP="00217958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217958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t>1.2 Scope</w:t>
      </w:r>
    </w:p>
    <w:p w14:paraId="499B5E13" w14:textId="77777777" w:rsidR="00217958" w:rsidRPr="00217958" w:rsidRDefault="00217958" w:rsidP="002179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7958">
        <w:rPr>
          <w:rFonts w:ascii="Arial" w:eastAsia="Times New Roman" w:hAnsi="Arial" w:cs="Arial"/>
          <w:color w:val="000000"/>
          <w:kern w:val="0"/>
          <w14:ligatures w14:val="none"/>
        </w:rPr>
        <w:t>The scope of this project is limited to the testing of the features described in the succeeding sections of this document.</w:t>
      </w:r>
    </w:p>
    <w:p w14:paraId="6874DFEF" w14:textId="4D5F6019" w:rsidR="00217958" w:rsidRPr="00217958" w:rsidRDefault="00217958" w:rsidP="002179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7958">
        <w:rPr>
          <w:rFonts w:ascii="Arial" w:eastAsia="Times New Roman" w:hAnsi="Arial" w:cs="Arial"/>
          <w:color w:val="000000"/>
          <w:kern w:val="0"/>
          <w14:ligatures w14:val="none"/>
        </w:rPr>
        <w:t>Non-functional testing like stress, performance is beyond scope of this project. Automation testing is beyond scope.</w:t>
      </w:r>
    </w:p>
    <w:p w14:paraId="66BFB647" w14:textId="6198476E" w:rsidR="00217958" w:rsidRPr="00217958" w:rsidRDefault="00217958" w:rsidP="002179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7958">
        <w:rPr>
          <w:rFonts w:ascii="Arial" w:eastAsia="Times New Roman" w:hAnsi="Arial" w:cs="Arial"/>
          <w:color w:val="000000"/>
          <w:kern w:val="0"/>
          <w14:ligatures w14:val="none"/>
        </w:rPr>
        <w:t>Functional testing &amp; external interfaces are in scope and need to be tested.</w:t>
      </w:r>
    </w:p>
    <w:p w14:paraId="63C0B58E" w14:textId="5AB32D5C" w:rsidR="00217958" w:rsidRPr="00217958" w:rsidRDefault="00217958" w:rsidP="002179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7958">
        <w:rPr>
          <w:rFonts w:ascii="Arial" w:eastAsia="Times New Roman" w:hAnsi="Arial" w:cs="Arial"/>
          <w:color w:val="000000"/>
          <w:kern w:val="0"/>
          <w14:ligatures w14:val="none"/>
        </w:rPr>
        <w:t>The e-commerce website will be only compatible with Chrome version 95 or above and Firefox version 77 or above.</w:t>
      </w:r>
    </w:p>
    <w:p w14:paraId="70DE83E8" w14:textId="5E46FB44" w:rsidR="00662E69" w:rsidRDefault="00217958" w:rsidP="00D85AA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79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2179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2179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2179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2179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2179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2179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2179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2179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2179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2DFE773D" w14:textId="442A8C29" w:rsidR="00217958" w:rsidRPr="00217958" w:rsidRDefault="00217958" w:rsidP="00662E6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79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br/>
      </w:r>
      <w:r w:rsidRPr="00217958"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14:ligatures w14:val="none"/>
        </w:rPr>
        <w:t>2. Specific Requirements</w:t>
      </w:r>
    </w:p>
    <w:p w14:paraId="16313C00" w14:textId="77777777" w:rsidR="00217958" w:rsidRPr="00217958" w:rsidRDefault="00217958" w:rsidP="00217958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795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The E-commerce mobile shop website will have 3 roles:</w:t>
      </w:r>
    </w:p>
    <w:p w14:paraId="79D7817F" w14:textId="77777777" w:rsidR="00217958" w:rsidRPr="00217958" w:rsidRDefault="00217958" w:rsidP="0021795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79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5B8FD980" w14:textId="77777777" w:rsidR="00217958" w:rsidRPr="00217958" w:rsidRDefault="00217958" w:rsidP="0021795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21795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Client</w:t>
      </w:r>
    </w:p>
    <w:p w14:paraId="3897E0C9" w14:textId="77777777" w:rsidR="00217958" w:rsidRPr="00217958" w:rsidRDefault="00217958" w:rsidP="00217958">
      <w:pPr>
        <w:numPr>
          <w:ilvl w:val="0"/>
          <w:numId w:val="1"/>
        </w:numPr>
        <w:spacing w:after="0" w:line="240" w:lineRule="auto"/>
        <w:ind w:right="-2520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21795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Supplier</w:t>
      </w:r>
    </w:p>
    <w:p w14:paraId="35975E54" w14:textId="77777777" w:rsidR="00217958" w:rsidRPr="00217958" w:rsidRDefault="00217958" w:rsidP="00217958">
      <w:pPr>
        <w:numPr>
          <w:ilvl w:val="0"/>
          <w:numId w:val="1"/>
        </w:num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21795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Admin</w:t>
      </w:r>
    </w:p>
    <w:p w14:paraId="0B0A9828" w14:textId="77777777" w:rsidR="00217958" w:rsidRPr="00217958" w:rsidRDefault="00217958" w:rsidP="002179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07BEFA1" w14:textId="77777777" w:rsidR="00217958" w:rsidRPr="00217958" w:rsidRDefault="00217958" w:rsidP="00217958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795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Following features/modules will be available to these 3 different roles</w:t>
      </w:r>
    </w:p>
    <w:p w14:paraId="1DA4B6B4" w14:textId="77777777" w:rsidR="00217958" w:rsidRPr="00217958" w:rsidRDefault="00217958" w:rsidP="002179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1574"/>
        <w:gridCol w:w="6291"/>
      </w:tblGrid>
      <w:tr w:rsidR="00061AFF" w:rsidRPr="00217958" w14:paraId="053EAAD8" w14:textId="77777777" w:rsidTr="00217958">
        <w:trPr>
          <w:trHeight w:val="10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1C83E" w14:textId="77777777" w:rsidR="00217958" w:rsidRPr="00217958" w:rsidRDefault="00217958" w:rsidP="002179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7958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Modul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BDCDA" w14:textId="77777777" w:rsidR="00217958" w:rsidRPr="00217958" w:rsidRDefault="00217958" w:rsidP="002179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7958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Applicable Ro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44101" w14:textId="77777777" w:rsidR="00217958" w:rsidRPr="00217958" w:rsidRDefault="00217958" w:rsidP="002179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7958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Description</w:t>
            </w:r>
          </w:p>
        </w:tc>
      </w:tr>
      <w:tr w:rsidR="003E2416" w:rsidRPr="00217958" w14:paraId="73D7FF82" w14:textId="77777777" w:rsidTr="00217958">
        <w:trPr>
          <w:trHeight w:val="13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CCE19" w14:textId="1CCA424F" w:rsidR="00217958" w:rsidRPr="00217958" w:rsidRDefault="00061AFF" w:rsidP="0021795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Registrat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0321B" w14:textId="77777777" w:rsidR="00061AFF" w:rsidRDefault="00217958" w:rsidP="00217958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1795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lient </w:t>
            </w:r>
          </w:p>
          <w:p w14:paraId="61EB86AC" w14:textId="5DCF3925" w:rsidR="00217958" w:rsidRPr="00217958" w:rsidRDefault="00061AFF" w:rsidP="0021795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795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Supplie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A5C69" w14:textId="19BE862B" w:rsidR="00217958" w:rsidRPr="00217958" w:rsidRDefault="00217958" w:rsidP="002179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795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A Client</w:t>
            </w:r>
            <w:r w:rsidR="00061AF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or </w:t>
            </w:r>
            <w:r w:rsidR="00061AFF" w:rsidRPr="0021795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Supplier</w:t>
            </w:r>
            <w:r w:rsidRPr="0021795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can create a new account using full name, email, gender</w:t>
            </w:r>
            <w:r w:rsidR="00061AF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  <w:r w:rsidR="00061AFF" w:rsidRPr="0021795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and</w:t>
            </w:r>
            <w:r w:rsidR="00061AF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the role (</w:t>
            </w:r>
            <w:r w:rsidR="00061AFF" w:rsidRPr="0021795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lient</w:t>
            </w:r>
            <w:r w:rsidR="00061AF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or </w:t>
            </w:r>
            <w:r w:rsidR="00061AFF" w:rsidRPr="0021795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Supplier</w:t>
            </w:r>
            <w:r w:rsidR="00061AF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)</w:t>
            </w:r>
            <w:r w:rsidRPr="0021795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as main required input values.</w:t>
            </w:r>
          </w:p>
        </w:tc>
      </w:tr>
      <w:tr w:rsidR="003E2416" w:rsidRPr="00217958" w14:paraId="0D84F826" w14:textId="77777777" w:rsidTr="00217958">
        <w:trPr>
          <w:trHeight w:val="13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2167D" w14:textId="7249B12A" w:rsidR="00217958" w:rsidRPr="00217958" w:rsidRDefault="003E2416" w:rsidP="0021795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63DD8" w14:textId="77777777" w:rsidR="003E2416" w:rsidRDefault="003E2416" w:rsidP="003E241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1795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lient </w:t>
            </w:r>
          </w:p>
          <w:p w14:paraId="74F0E542" w14:textId="77777777" w:rsidR="00217958" w:rsidRDefault="003E2416" w:rsidP="003E241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21795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Supplier </w:t>
            </w:r>
          </w:p>
          <w:p w14:paraId="73D5816A" w14:textId="5124227D" w:rsidR="003E2416" w:rsidRPr="00217958" w:rsidRDefault="003E2416" w:rsidP="003E241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2AEB3" w14:textId="2ED5EBCB" w:rsidR="00217958" w:rsidRPr="00217958" w:rsidRDefault="003E2416" w:rsidP="002179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1795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A Client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or </w:t>
            </w:r>
            <w:r w:rsidRPr="0021795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Supplier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or Admin</w:t>
            </w:r>
            <w:r w:rsidRPr="0021795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can 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login </w:t>
            </w:r>
            <w:r w:rsidRPr="0021795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using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username and password</w:t>
            </w:r>
            <w:r w:rsidRPr="0021795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as main required input values.</w:t>
            </w:r>
          </w:p>
        </w:tc>
      </w:tr>
    </w:tbl>
    <w:p w14:paraId="41308B98" w14:textId="2B7F5EA4" w:rsidR="00217958" w:rsidRDefault="00217958" w:rsidP="0021795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8EFF098" w14:textId="77777777" w:rsidR="00D85AAF" w:rsidRDefault="00D85AAF" w:rsidP="0021795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C6B1C3C" w14:textId="77777777" w:rsidR="00D85AAF" w:rsidRDefault="00D85AAF" w:rsidP="0021795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C9D1E05" w14:textId="77777777" w:rsidR="00D85AAF" w:rsidRDefault="00D85AAF" w:rsidP="0021795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9E7FD60" w14:textId="77777777" w:rsidR="00D85AAF" w:rsidRDefault="00D85AAF" w:rsidP="0021795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480EE7E" w14:textId="77777777" w:rsidR="00D85AAF" w:rsidRDefault="00D85AAF" w:rsidP="0021795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236958F" w14:textId="77777777" w:rsidR="00D85AAF" w:rsidRDefault="00D85AAF" w:rsidP="0021795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F7DF0A4" w14:textId="77777777" w:rsidR="00D85AAF" w:rsidRDefault="00D85AAF" w:rsidP="0021795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D647BF9" w14:textId="77777777" w:rsidR="00D85AAF" w:rsidRPr="00217958" w:rsidRDefault="00D85AAF" w:rsidP="0021795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E680C20" w14:textId="77777777" w:rsidR="00217958" w:rsidRPr="00BC1737" w:rsidRDefault="00217958" w:rsidP="00217958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BC1737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14:ligatures w14:val="none"/>
        </w:rPr>
        <w:lastRenderedPageBreak/>
        <w:t>2.1 Front End Details</w:t>
      </w:r>
    </w:p>
    <w:p w14:paraId="78A61385" w14:textId="77777777" w:rsidR="00217958" w:rsidRPr="00217958" w:rsidRDefault="00217958" w:rsidP="002179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647C4BD" w14:textId="76084378" w:rsidR="00217958" w:rsidRPr="00217958" w:rsidRDefault="00061AFF" w:rsidP="002179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Registration</w:t>
      </w:r>
    </w:p>
    <w:p w14:paraId="5A533E08" w14:textId="77777777" w:rsidR="00217958" w:rsidRPr="00217958" w:rsidRDefault="00217958" w:rsidP="0021795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217958">
        <w:rPr>
          <w:rFonts w:ascii="Arial" w:eastAsia="Times New Roman" w:hAnsi="Arial" w:cs="Arial"/>
          <w:color w:val="000000"/>
          <w:kern w:val="0"/>
          <w14:ligatures w14:val="none"/>
        </w:rPr>
        <w:t>Client Full Name</w:t>
      </w:r>
    </w:p>
    <w:p w14:paraId="467F9BA9" w14:textId="77777777" w:rsidR="00217958" w:rsidRPr="00217958" w:rsidRDefault="00217958" w:rsidP="0021795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217958">
        <w:rPr>
          <w:rFonts w:ascii="Arial" w:eastAsia="Times New Roman" w:hAnsi="Arial" w:cs="Arial"/>
          <w:color w:val="000000"/>
          <w:kern w:val="0"/>
          <w14:ligatures w14:val="none"/>
        </w:rPr>
        <w:t>Gender</w:t>
      </w:r>
    </w:p>
    <w:p w14:paraId="45EE19F0" w14:textId="77777777" w:rsidR="00061AFF" w:rsidRDefault="00217958" w:rsidP="0021795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217958">
        <w:rPr>
          <w:rFonts w:ascii="Arial" w:eastAsia="Times New Roman" w:hAnsi="Arial" w:cs="Arial"/>
          <w:color w:val="000000"/>
          <w:kern w:val="0"/>
          <w14:ligatures w14:val="none"/>
        </w:rPr>
        <w:t>Email</w:t>
      </w:r>
    </w:p>
    <w:p w14:paraId="28838BAC" w14:textId="21428B1F" w:rsidR="00217958" w:rsidRPr="00217958" w:rsidRDefault="00061AFF" w:rsidP="0021795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Role</w:t>
      </w:r>
    </w:p>
    <w:p w14:paraId="5FB1BCE6" w14:textId="77777777" w:rsidR="003E2416" w:rsidRDefault="003E2416" w:rsidP="003E241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09FB7121" w14:textId="67AF3F35" w:rsidR="003E2416" w:rsidRPr="00217958" w:rsidRDefault="003E2416" w:rsidP="003E241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Login</w:t>
      </w:r>
    </w:p>
    <w:p w14:paraId="0E2FB743" w14:textId="1C772680" w:rsidR="003E2416" w:rsidRPr="00217958" w:rsidRDefault="003E2416" w:rsidP="003E2416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Username</w:t>
      </w:r>
    </w:p>
    <w:p w14:paraId="579648A0" w14:textId="5BF906F2" w:rsidR="003E2416" w:rsidRDefault="003E2416" w:rsidP="003E2416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Password</w:t>
      </w:r>
    </w:p>
    <w:p w14:paraId="1B8136A0" w14:textId="26447DE6" w:rsidR="008D23AD" w:rsidRPr="00217958" w:rsidRDefault="008D23AD" w:rsidP="003E2416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Forget your password</w:t>
      </w:r>
    </w:p>
    <w:p w14:paraId="599200D4" w14:textId="77777777" w:rsidR="00217958" w:rsidRPr="00217958" w:rsidRDefault="00217958" w:rsidP="002179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CB92C62" w14:textId="5B7989EC" w:rsidR="00217958" w:rsidRDefault="00217958"/>
    <w:p w14:paraId="11314DB9" w14:textId="77777777" w:rsidR="00D85AAF" w:rsidRDefault="00D85AAF"/>
    <w:p w14:paraId="612DC4BC" w14:textId="77777777" w:rsidR="00D85AAF" w:rsidRDefault="00D85AAF"/>
    <w:p w14:paraId="659F3E6F" w14:textId="77777777" w:rsidR="00D85AAF" w:rsidRDefault="00D85AAF"/>
    <w:p w14:paraId="72B6CEA6" w14:textId="77777777" w:rsidR="00D85AAF" w:rsidRDefault="00D85AAF"/>
    <w:p w14:paraId="51672379" w14:textId="77777777" w:rsidR="00D85AAF" w:rsidRDefault="00D85AAF"/>
    <w:p w14:paraId="3A26F1CA" w14:textId="77777777" w:rsidR="00D85AAF" w:rsidRDefault="00D85AAF"/>
    <w:p w14:paraId="19B1432C" w14:textId="77777777" w:rsidR="00D85AAF" w:rsidRDefault="00D85AAF"/>
    <w:p w14:paraId="580998F8" w14:textId="77777777" w:rsidR="00D85AAF" w:rsidRDefault="00D85AAF"/>
    <w:p w14:paraId="07851ADE" w14:textId="77777777" w:rsidR="00D85AAF" w:rsidRDefault="00D85AAF"/>
    <w:p w14:paraId="605F09BF" w14:textId="77777777" w:rsidR="00D85AAF" w:rsidRDefault="00D85AAF"/>
    <w:p w14:paraId="2BFF3D0A" w14:textId="77777777" w:rsidR="00D85AAF" w:rsidRDefault="00D85AAF"/>
    <w:p w14:paraId="0C158F00" w14:textId="77777777" w:rsidR="00D85AAF" w:rsidRDefault="00D85AAF"/>
    <w:p w14:paraId="68197BA6" w14:textId="77777777" w:rsidR="00D85AAF" w:rsidRDefault="00D85AAF"/>
    <w:p w14:paraId="64052D29" w14:textId="77777777" w:rsidR="00D85AAF" w:rsidRDefault="00D85AAF"/>
    <w:p w14:paraId="336AF22C" w14:textId="77777777" w:rsidR="00D85AAF" w:rsidRDefault="00D85AAF"/>
    <w:p w14:paraId="3445CF1A" w14:textId="77777777" w:rsidR="00D85AAF" w:rsidRDefault="00D85AAF"/>
    <w:p w14:paraId="72B3A5FB" w14:textId="77777777" w:rsidR="00D85AAF" w:rsidRDefault="00D85AAF"/>
    <w:p w14:paraId="44DC939A" w14:textId="77777777" w:rsidR="00B91CA0" w:rsidRDefault="00B91CA0"/>
    <w:p w14:paraId="62AF399B" w14:textId="77777777" w:rsidR="00B91CA0" w:rsidRDefault="00B91CA0"/>
    <w:p w14:paraId="323603D2" w14:textId="77777777" w:rsidR="00B91CA0" w:rsidRDefault="00B91CA0"/>
    <w:p w14:paraId="49B8C893" w14:textId="77777777" w:rsidR="00D85AAF" w:rsidRDefault="00D85AAF"/>
    <w:p w14:paraId="75B1AE1E" w14:textId="77777777" w:rsidR="00D85AAF" w:rsidRDefault="00D85AAF"/>
    <w:p w14:paraId="4F9333F0" w14:textId="3C71BE9E" w:rsidR="00662E69" w:rsidRPr="00D85AAF" w:rsidRDefault="00BC1737" w:rsidP="00D85AAF">
      <w:pPr>
        <w:rPr>
          <w:b/>
          <w:bCs/>
          <w:sz w:val="28"/>
          <w:szCs w:val="28"/>
          <w:lang w:bidi="ar-EG"/>
        </w:rPr>
      </w:pPr>
      <w:r w:rsidRPr="00BC1737">
        <w:rPr>
          <w:b/>
          <w:bCs/>
          <w:sz w:val="28"/>
          <w:szCs w:val="28"/>
          <w:lang w:bidi="ar-EG"/>
        </w:rPr>
        <w:t>2.2 Technical Requirements</w:t>
      </w:r>
    </w:p>
    <w:tbl>
      <w:tblPr>
        <w:tblpPr w:leftFromText="180" w:rightFromText="180" w:vertAnchor="page" w:horzAnchor="margin" w:tblpX="-1110" w:tblpY="856"/>
        <w:tblW w:w="113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3"/>
        <w:gridCol w:w="1613"/>
        <w:gridCol w:w="1138"/>
        <w:gridCol w:w="4123"/>
        <w:gridCol w:w="2633"/>
      </w:tblGrid>
      <w:tr w:rsidR="0053321C" w:rsidRPr="00202DF7" w14:paraId="4A06CF1A" w14:textId="77777777" w:rsidTr="003E2416">
        <w:trPr>
          <w:trHeight w:val="245"/>
        </w:trPr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5063093C" w14:textId="0C26EF5B" w:rsidR="0053321C" w:rsidRPr="00202DF7" w:rsidRDefault="0053321C" w:rsidP="003E241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</w:pPr>
            <w:r w:rsidRPr="00202DF7"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  <w:lastRenderedPageBreak/>
              <w:t>Req ID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8515D" w14:textId="7ACAC7E1" w:rsidR="0053321C" w:rsidRPr="00A71130" w:rsidRDefault="0053321C" w:rsidP="003E2416">
            <w:pPr>
              <w:spacing w:after="0" w:line="240" w:lineRule="auto"/>
              <w:jc w:val="center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A71130"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  <w:t>Module Name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01C0AD49" w14:textId="13DD4AB3" w:rsidR="0053321C" w:rsidRPr="00202DF7" w:rsidRDefault="0053321C" w:rsidP="003E241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</w:pPr>
            <w:r w:rsidRPr="00202DF7">
              <w:rPr>
                <w:rFonts w:asciiTheme="minorBidi" w:eastAsia="Times New Roman" w:hAnsiTheme="minorBidi"/>
                <w:b/>
                <w:bCs/>
                <w:color w:val="000000"/>
                <w:kern w:val="0"/>
                <w14:ligatures w14:val="none"/>
              </w:rPr>
              <w:t>Field</w:t>
            </w: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3A6E5" w14:textId="4CA883EF" w:rsidR="0053321C" w:rsidRPr="002128A0" w:rsidRDefault="002128A0" w:rsidP="003E241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Steps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67F1A" w14:textId="25AE264C" w:rsidR="0053321C" w:rsidRPr="0053321C" w:rsidRDefault="0053321C" w:rsidP="003E241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3321C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 xml:space="preserve">Expected </w:t>
            </w:r>
            <w:r w:rsid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Outcomes</w:t>
            </w:r>
          </w:p>
        </w:tc>
      </w:tr>
      <w:tr w:rsidR="00284AFD" w:rsidRPr="00202DF7" w14:paraId="79C723D3" w14:textId="77777777" w:rsidTr="00D71CEE">
        <w:trPr>
          <w:trHeight w:val="710"/>
        </w:trPr>
        <w:tc>
          <w:tcPr>
            <w:tcW w:w="18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2AA67C9" w14:textId="7C555594" w:rsidR="00284AFD" w:rsidRPr="00202DF7" w:rsidRDefault="00284AFD" w:rsidP="0053321C">
            <w:pPr>
              <w:spacing w:before="240" w:after="0" w:line="240" w:lineRule="auto"/>
              <w:jc w:val="both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  <w:r w:rsidRPr="00202DF7"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Reg_01.SRS_01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3FD4E" w14:textId="5FF987DC" w:rsidR="00284AFD" w:rsidRPr="00A71130" w:rsidRDefault="00284AFD" w:rsidP="0053321C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gistration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706DD" w14:textId="2B877BE9" w:rsidR="00284AFD" w:rsidRDefault="00284AFD" w:rsidP="0053321C">
            <w:pPr>
              <w:spacing w:before="240" w:after="0" w:line="240" w:lineRule="auto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Full</w:t>
            </w:r>
            <w:r w:rsidRPr="00202DF7"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 xml:space="preserve"> Name</w:t>
            </w: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9392F" w14:textId="10AD255C" w:rsidR="00284AFD" w:rsidRPr="00A71130" w:rsidRDefault="002128A0" w:rsidP="002128A0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1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enters their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full name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(a string of characters with no numbers or special characters).</w:t>
            </w:r>
          </w:p>
        </w:tc>
        <w:tc>
          <w:tcPr>
            <w:tcW w:w="2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79499" w14:textId="77777777" w:rsidR="002128A0" w:rsidRDefault="002128A0" w:rsidP="002128A0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Upon successful registration, a message should appear: </w:t>
            </w:r>
          </w:p>
          <w:p w14:paraId="4AF37B1F" w14:textId="2A64F494" w:rsidR="00284AFD" w:rsidRPr="00B91CA0" w:rsidRDefault="002128A0" w:rsidP="002128A0">
            <w:pPr>
              <w:spacing w:before="240"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“You registered successfully.”</w:t>
            </w:r>
          </w:p>
        </w:tc>
      </w:tr>
      <w:tr w:rsidR="00284AFD" w:rsidRPr="00202DF7" w14:paraId="78F22B9C" w14:textId="77777777" w:rsidTr="002128A0">
        <w:trPr>
          <w:trHeight w:val="1218"/>
        </w:trPr>
        <w:tc>
          <w:tcPr>
            <w:tcW w:w="1823" w:type="dxa"/>
            <w:tcBorders>
              <w:left w:val="single" w:sz="8" w:space="0" w:color="000000"/>
              <w:right w:val="single" w:sz="8" w:space="0" w:color="000000"/>
            </w:tcBorders>
          </w:tcPr>
          <w:p w14:paraId="7F91FB05" w14:textId="623E1D83" w:rsidR="00284AFD" w:rsidRPr="00202DF7" w:rsidRDefault="00284AFD" w:rsidP="0053321C">
            <w:pPr>
              <w:spacing w:before="240" w:after="0" w:line="240" w:lineRule="auto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7EA3A" w14:textId="3FD72D9D" w:rsidR="00284AFD" w:rsidRPr="00A71130" w:rsidRDefault="00284AFD" w:rsidP="0053321C">
            <w:pPr>
              <w:spacing w:before="240" w:after="0" w:line="240" w:lineRule="auto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gistration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AF1F7" w14:textId="07A96D0B" w:rsidR="00284AFD" w:rsidRDefault="00284AFD" w:rsidP="0053321C">
            <w:pPr>
              <w:spacing w:before="240" w:after="0" w:line="240" w:lineRule="auto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Gender</w:t>
            </w: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16CD7" w14:textId="6930D01F" w:rsidR="00284AFD" w:rsidRPr="002128A0" w:rsidRDefault="002128A0" w:rsidP="002128A0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2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selects their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gender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(either male or female)</w:t>
            </w:r>
          </w:p>
        </w:tc>
        <w:tc>
          <w:tcPr>
            <w:tcW w:w="263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94FAA" w14:textId="168170FA" w:rsidR="00284AFD" w:rsidRPr="00202DF7" w:rsidRDefault="00284AFD" w:rsidP="0053321C">
            <w:pP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284AFD" w:rsidRPr="00202DF7" w14:paraId="7FDFD743" w14:textId="77777777" w:rsidTr="00D71CEE">
        <w:trPr>
          <w:trHeight w:val="710"/>
        </w:trPr>
        <w:tc>
          <w:tcPr>
            <w:tcW w:w="1823" w:type="dxa"/>
            <w:tcBorders>
              <w:left w:val="single" w:sz="8" w:space="0" w:color="000000"/>
              <w:right w:val="single" w:sz="8" w:space="0" w:color="000000"/>
            </w:tcBorders>
          </w:tcPr>
          <w:p w14:paraId="360BBEA7" w14:textId="4132EE1E" w:rsidR="00284AFD" w:rsidRPr="00202DF7" w:rsidRDefault="00284AFD" w:rsidP="0053321C">
            <w:pPr>
              <w:spacing w:before="240" w:after="0" w:line="240" w:lineRule="auto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642D2" w14:textId="6CFE95FA" w:rsidR="00284AFD" w:rsidRPr="00A71130" w:rsidRDefault="00284AFD" w:rsidP="0053321C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gistration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04D98" w14:textId="09C8F8D8" w:rsidR="00284AFD" w:rsidRPr="00202DF7" w:rsidRDefault="00284AFD" w:rsidP="0053321C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202DF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Email</w:t>
            </w: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E6527" w14:textId="19363D27" w:rsidR="00284AFD" w:rsidRPr="00A71130" w:rsidRDefault="00F93B76" w:rsidP="0053321C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3- </w:t>
            </w:r>
            <w:r w:rsidR="002128A0"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provides a valid </w:t>
            </w:r>
            <w:r w:rsidR="002128A0"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email address</w:t>
            </w:r>
            <w:r w:rsidR="002128A0"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in the format: characters@domain.com</w:t>
            </w:r>
          </w:p>
        </w:tc>
        <w:tc>
          <w:tcPr>
            <w:tcW w:w="263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B7477" w14:textId="7ED7E7B4" w:rsidR="00284AFD" w:rsidRPr="00A71130" w:rsidRDefault="00284AFD" w:rsidP="0053321C">
            <w:pPr>
              <w:spacing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284AFD" w:rsidRPr="00202DF7" w14:paraId="634127AD" w14:textId="77777777" w:rsidTr="00D71CEE">
        <w:trPr>
          <w:trHeight w:val="710"/>
        </w:trPr>
        <w:tc>
          <w:tcPr>
            <w:tcW w:w="18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EEEF65D" w14:textId="0545BF98" w:rsidR="00284AFD" w:rsidRPr="00B601FC" w:rsidRDefault="00284AFD" w:rsidP="0053321C">
            <w:pPr>
              <w:spacing w:before="240" w:after="0" w:line="240" w:lineRule="auto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E0070" w14:textId="28BDE04C" w:rsidR="00284AFD" w:rsidRPr="00A71130" w:rsidRDefault="00284AFD" w:rsidP="0053321C">
            <w:pPr>
              <w:spacing w:before="240" w:after="0" w:line="240" w:lineRule="auto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gistration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19B9A" w14:textId="7DFF32A2" w:rsidR="00284AFD" w:rsidRDefault="00284AFD" w:rsidP="0053321C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Role</w:t>
            </w: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39A70" w14:textId="461F2A0F" w:rsidR="00284AFD" w:rsidRPr="00202DF7" w:rsidRDefault="00F93B76" w:rsidP="002128A0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4- </w:t>
            </w:r>
            <w:r w:rsidR="002128A0"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chooses their </w:t>
            </w:r>
            <w:r w:rsidR="002128A0"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role</w:t>
            </w:r>
            <w:r w:rsidR="002128A0"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(either Client or Supplier).</w:t>
            </w:r>
          </w:p>
        </w:tc>
        <w:tc>
          <w:tcPr>
            <w:tcW w:w="263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874AF" w14:textId="3BE0F022" w:rsidR="00284AFD" w:rsidRPr="00202DF7" w:rsidRDefault="00284AFD" w:rsidP="0053321C">
            <w:pPr>
              <w:spacing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284AFD" w:rsidRPr="00202DF7" w14:paraId="085CE714" w14:textId="77777777" w:rsidTr="00D71CEE">
        <w:trPr>
          <w:trHeight w:val="710"/>
        </w:trPr>
        <w:tc>
          <w:tcPr>
            <w:tcW w:w="18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BCAAEAA" w14:textId="77777777" w:rsidR="00284AFD" w:rsidRPr="00B601FC" w:rsidRDefault="00284AFD" w:rsidP="0053321C">
            <w:pPr>
              <w:spacing w:before="240" w:after="0" w:line="240" w:lineRule="auto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B967C" w14:textId="4D5215E2" w:rsidR="00284AFD" w:rsidRDefault="00284AFD" w:rsidP="0053321C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gistration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8EE03" w14:textId="5EA54468" w:rsidR="00284AFD" w:rsidRDefault="00284AFD" w:rsidP="0053321C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Password</w:t>
            </w: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E3552" w14:textId="30C3000E" w:rsidR="002128A0" w:rsidRPr="002128A0" w:rsidRDefault="00F93B76" w:rsidP="002128A0">
            <w:pPr>
              <w:spacing w:before="240" w:after="10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5- </w:t>
            </w:r>
            <w:r w:rsidR="002128A0"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sets a </w:t>
            </w:r>
            <w:r w:rsidR="002128A0"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password</w:t>
            </w:r>
            <w:r w:rsidR="002128A0"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that meets the following criteria:</w:t>
            </w:r>
          </w:p>
          <w:p w14:paraId="53805784" w14:textId="77777777" w:rsidR="002128A0" w:rsidRPr="002128A0" w:rsidRDefault="002128A0" w:rsidP="002128A0">
            <w:pPr>
              <w:pStyle w:val="ListParagraph"/>
              <w:numPr>
                <w:ilvl w:val="0"/>
                <w:numId w:val="16"/>
              </w:numPr>
              <w:spacing w:before="240" w:after="10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t least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8 characters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long.</w:t>
            </w:r>
          </w:p>
          <w:p w14:paraId="7DAA3CCA" w14:textId="77777777" w:rsidR="002128A0" w:rsidRPr="002128A0" w:rsidRDefault="002128A0" w:rsidP="002128A0">
            <w:pPr>
              <w:pStyle w:val="ListParagraph"/>
              <w:numPr>
                <w:ilvl w:val="0"/>
                <w:numId w:val="16"/>
              </w:numPr>
              <w:spacing w:before="240" w:after="10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Contains at least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1 uppercase letter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.</w:t>
            </w:r>
          </w:p>
          <w:p w14:paraId="06EB096C" w14:textId="77777777" w:rsidR="002128A0" w:rsidRPr="002128A0" w:rsidRDefault="002128A0" w:rsidP="002128A0">
            <w:pPr>
              <w:pStyle w:val="ListParagraph"/>
              <w:numPr>
                <w:ilvl w:val="0"/>
                <w:numId w:val="16"/>
              </w:numPr>
              <w:spacing w:before="240" w:after="100" w:line="240" w:lineRule="auto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Includes at least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1 special character.</w:t>
            </w:r>
          </w:p>
          <w:p w14:paraId="22FFB033" w14:textId="2636A8A6" w:rsidR="00284AFD" w:rsidRPr="00284AFD" w:rsidRDefault="00284AFD" w:rsidP="002128A0">
            <w:pPr>
              <w:pStyle w:val="ListParagraph"/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3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75677" w14:textId="77777777" w:rsidR="00284AFD" w:rsidRPr="00202DF7" w:rsidRDefault="00284AFD" w:rsidP="0053321C">
            <w:pPr>
              <w:spacing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284AFD" w:rsidRPr="00202DF7" w14:paraId="6153C95E" w14:textId="77777777" w:rsidTr="00413F9A">
        <w:trPr>
          <w:trHeight w:val="710"/>
        </w:trPr>
        <w:tc>
          <w:tcPr>
            <w:tcW w:w="18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F12DA" w14:textId="77777777" w:rsidR="00284AFD" w:rsidRPr="00B601FC" w:rsidRDefault="00284AFD" w:rsidP="0053321C">
            <w:pPr>
              <w:spacing w:before="240" w:after="0" w:line="240" w:lineRule="auto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2FB67" w14:textId="611E5258" w:rsidR="00284AFD" w:rsidRDefault="00284AFD" w:rsidP="0053321C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gistration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37FD3" w14:textId="61A305C6" w:rsidR="00284AFD" w:rsidRDefault="00284AFD" w:rsidP="0053321C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Confirm password</w:t>
            </w: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31BB2" w14:textId="26DAAAF0" w:rsidR="002128A0" w:rsidRPr="002128A0" w:rsidRDefault="00F93B76" w:rsidP="002128A0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6- </w:t>
            </w:r>
            <w:r w:rsidR="002128A0"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The user </w:t>
            </w:r>
            <w:r w:rsidR="002128A0"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confirms</w:t>
            </w:r>
            <w:r w:rsidR="002128A0"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their password by re-entering it.</w:t>
            </w:r>
          </w:p>
          <w:p w14:paraId="35EBA096" w14:textId="53460538" w:rsidR="00284AFD" w:rsidRDefault="00284AFD" w:rsidP="002128A0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C79A7" w14:textId="77777777" w:rsidR="00284AFD" w:rsidRPr="00202DF7" w:rsidRDefault="00284AFD" w:rsidP="0053321C">
            <w:pPr>
              <w:spacing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413F9A" w:rsidRPr="00202DF7" w14:paraId="3B4091A4" w14:textId="77777777" w:rsidTr="00413F9A">
        <w:trPr>
          <w:trHeight w:val="1416"/>
        </w:trPr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C65F2" w14:textId="0E320EFE" w:rsidR="00413F9A" w:rsidRPr="00B601FC" w:rsidRDefault="00413F9A" w:rsidP="00413F9A">
            <w:pPr>
              <w:spacing w:before="240" w:after="0" w:line="240" w:lineRule="auto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  <w:r w:rsidRPr="00202DF7"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Reg_01.SRS_0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FE48F" w14:textId="0C55A0CD" w:rsidR="00413F9A" w:rsidRDefault="00413F9A" w:rsidP="00413F9A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gistration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00E27" w14:textId="4C068EF3" w:rsidR="00413F9A" w:rsidRDefault="00413F9A" w:rsidP="00413F9A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Full</w:t>
            </w:r>
            <w:r w:rsidRPr="00202DF7"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 xml:space="preserve"> Name</w:t>
            </w: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BBD98" w14:textId="1F5724FE" w:rsidR="00413F9A" w:rsidRDefault="00413F9A" w:rsidP="00413F9A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1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enters their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full name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(a string of characters with no numbers or special characters).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53860" w14:textId="323B7E8B" w:rsidR="00413F9A" w:rsidRPr="00C45481" w:rsidRDefault="00413F9A" w:rsidP="00413F9A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13F9A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If the input is valid, proceed to the next step. </w:t>
            </w:r>
            <w:r w:rsidRPr="003A4E33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Otherwise</w:t>
            </w:r>
            <w:r w:rsidRPr="00413F9A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, display an error message</w:t>
            </w:r>
            <w:r>
              <w:rPr>
                <w:rFonts w:ascii="Roboto" w:hAnsi="Roboto"/>
                <w:color w:val="111111"/>
                <w:sz w:val="21"/>
                <w:szCs w:val="21"/>
                <w:shd w:val="clear" w:color="auto" w:fill="F3F3F3"/>
              </w:rPr>
              <w:t>.</w:t>
            </w:r>
          </w:p>
        </w:tc>
      </w:tr>
      <w:tr w:rsidR="00413F9A" w:rsidRPr="00202DF7" w14:paraId="4EB677C9" w14:textId="77777777" w:rsidTr="00413F9A">
        <w:trPr>
          <w:trHeight w:val="710"/>
        </w:trPr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02775" w14:textId="6DB6AEC0" w:rsidR="00413F9A" w:rsidRPr="00B601FC" w:rsidRDefault="00413F9A" w:rsidP="00413F9A">
            <w:pPr>
              <w:spacing w:before="240" w:after="0" w:line="240" w:lineRule="auto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  <w:r w:rsidRPr="00202DF7"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Reg_01.SRS_0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6760A" w14:textId="440A7D94" w:rsidR="00413F9A" w:rsidRDefault="00413F9A" w:rsidP="00413F9A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gistration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B42DD" w14:textId="618072B3" w:rsidR="00413F9A" w:rsidRDefault="00413F9A" w:rsidP="00413F9A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Gender</w:t>
            </w: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0DAFA" w14:textId="51FED8C2" w:rsidR="00413F9A" w:rsidRDefault="00413F9A" w:rsidP="00413F9A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2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selects their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gender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(either male or female)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D4F43" w14:textId="6262D88C" w:rsidR="00413F9A" w:rsidRPr="00202DF7" w:rsidRDefault="00413F9A" w:rsidP="00413F9A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413F9A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If a valid gender option is selected, proceed to </w:t>
            </w:r>
            <w:r w:rsidRPr="00413F9A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lastRenderedPageBreak/>
              <w:t xml:space="preserve">the next step. </w:t>
            </w:r>
            <w:r w:rsidRPr="003A4E33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Otherwise</w:t>
            </w:r>
            <w:r w:rsidRPr="00413F9A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, display an error message.</w:t>
            </w:r>
          </w:p>
        </w:tc>
      </w:tr>
      <w:tr w:rsidR="00413F9A" w:rsidRPr="00202DF7" w14:paraId="766CAB04" w14:textId="77777777" w:rsidTr="00413F9A">
        <w:trPr>
          <w:trHeight w:val="710"/>
        </w:trPr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E2792" w14:textId="01893114" w:rsidR="00413F9A" w:rsidRPr="00B601FC" w:rsidRDefault="00413F9A" w:rsidP="00413F9A">
            <w:pPr>
              <w:spacing w:before="240" w:after="0" w:line="240" w:lineRule="auto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  <w:r w:rsidRPr="00202DF7"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lastRenderedPageBreak/>
              <w:t>Reg_01.SRS_0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0E5CE" w14:textId="5127FA83" w:rsidR="00413F9A" w:rsidRDefault="00413F9A" w:rsidP="00413F9A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gistration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CDA8A" w14:textId="05C24C4F" w:rsidR="00413F9A" w:rsidRDefault="00413F9A" w:rsidP="00413F9A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202DF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Email</w:t>
            </w: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8BDA5" w14:textId="6260F849" w:rsidR="00413F9A" w:rsidRDefault="00413F9A" w:rsidP="00413F9A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3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provides a valid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email address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in the format: characters@domain.com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030CB" w14:textId="40CD3918" w:rsidR="00413F9A" w:rsidRPr="00202DF7" w:rsidRDefault="00413F9A" w:rsidP="00413F9A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413F9A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If the email format is valid, proceed to the next step. </w:t>
            </w:r>
            <w:r w:rsidRPr="003A4E33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Otherwise</w:t>
            </w:r>
            <w:r w:rsidRPr="00413F9A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, display an error message.</w:t>
            </w:r>
          </w:p>
        </w:tc>
      </w:tr>
      <w:tr w:rsidR="00413F9A" w:rsidRPr="00202DF7" w14:paraId="3087DA3F" w14:textId="77777777" w:rsidTr="00413F9A">
        <w:trPr>
          <w:trHeight w:val="710"/>
        </w:trPr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BFCC4" w14:textId="51588BC1" w:rsidR="00413F9A" w:rsidRPr="00B601FC" w:rsidRDefault="00413F9A" w:rsidP="00413F9A">
            <w:pPr>
              <w:spacing w:before="240" w:after="0" w:line="240" w:lineRule="auto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  <w:r w:rsidRPr="00202DF7"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Reg_01.SRS_0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CBC6D" w14:textId="437F59E2" w:rsidR="00413F9A" w:rsidRDefault="00413F9A" w:rsidP="00413F9A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gistration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5778A" w14:textId="07A7FBB6" w:rsidR="00413F9A" w:rsidRDefault="00413F9A" w:rsidP="00413F9A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Role</w:t>
            </w: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7D016" w14:textId="5818338A" w:rsidR="00413F9A" w:rsidRDefault="00413F9A" w:rsidP="00413F9A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4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chooses their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role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(either Client or Supplier).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6A580" w14:textId="406E49D3" w:rsidR="00413F9A" w:rsidRPr="00202DF7" w:rsidRDefault="00413F9A" w:rsidP="00413F9A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413F9A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If a valid role option is chosen, proceed to the next step. </w:t>
            </w:r>
            <w:r w:rsidRPr="003A4E33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Otherwise</w:t>
            </w:r>
            <w:r w:rsidRPr="00413F9A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, display an error message.</w:t>
            </w:r>
          </w:p>
        </w:tc>
      </w:tr>
      <w:tr w:rsidR="00413F9A" w:rsidRPr="00202DF7" w14:paraId="064BF330" w14:textId="77777777" w:rsidTr="003A4E33">
        <w:trPr>
          <w:trHeight w:val="710"/>
        </w:trPr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ABDDF" w14:textId="22A41977" w:rsidR="00413F9A" w:rsidRPr="00B601FC" w:rsidRDefault="00413F9A" w:rsidP="00413F9A">
            <w:pPr>
              <w:spacing w:before="240" w:after="0" w:line="240" w:lineRule="auto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  <w:r w:rsidRPr="00202DF7"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Reg_01.SRS_0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2F678" w14:textId="1B696C4E" w:rsidR="00413F9A" w:rsidRDefault="00413F9A" w:rsidP="00413F9A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gistration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626FE" w14:textId="366CB791" w:rsidR="00413F9A" w:rsidRDefault="00413F9A" w:rsidP="00413F9A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Password</w:t>
            </w: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649D5" w14:textId="77777777" w:rsidR="00413F9A" w:rsidRPr="002128A0" w:rsidRDefault="00413F9A" w:rsidP="00413F9A">
            <w:pPr>
              <w:spacing w:before="240" w:after="10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5- 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sets a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password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that meets the following criteria:</w:t>
            </w:r>
          </w:p>
          <w:p w14:paraId="141B383D" w14:textId="77777777" w:rsidR="00413F9A" w:rsidRPr="002128A0" w:rsidRDefault="00413F9A" w:rsidP="00413F9A">
            <w:pPr>
              <w:pStyle w:val="ListParagraph"/>
              <w:numPr>
                <w:ilvl w:val="0"/>
                <w:numId w:val="16"/>
              </w:numPr>
              <w:spacing w:before="240" w:after="10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t least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8 characters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long.</w:t>
            </w:r>
          </w:p>
          <w:p w14:paraId="7349370D" w14:textId="77777777" w:rsidR="00413F9A" w:rsidRPr="002128A0" w:rsidRDefault="00413F9A" w:rsidP="00413F9A">
            <w:pPr>
              <w:pStyle w:val="ListParagraph"/>
              <w:numPr>
                <w:ilvl w:val="0"/>
                <w:numId w:val="16"/>
              </w:numPr>
              <w:spacing w:before="240" w:after="10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Contains at least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1 uppercase letter</w:t>
            </w: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.</w:t>
            </w:r>
          </w:p>
          <w:p w14:paraId="5AD1E515" w14:textId="77777777" w:rsidR="00413F9A" w:rsidRPr="002128A0" w:rsidRDefault="00413F9A" w:rsidP="00413F9A">
            <w:pPr>
              <w:pStyle w:val="ListParagraph"/>
              <w:numPr>
                <w:ilvl w:val="0"/>
                <w:numId w:val="16"/>
              </w:numPr>
              <w:spacing w:before="240" w:after="100" w:line="240" w:lineRule="auto"/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128A0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Includes at least </w:t>
            </w:r>
            <w:r w:rsidRPr="002128A0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1 special character.</w:t>
            </w:r>
          </w:p>
          <w:p w14:paraId="7B62D076" w14:textId="337E29CC" w:rsidR="00413F9A" w:rsidRPr="000D1A2A" w:rsidRDefault="00413F9A" w:rsidP="003A4E33">
            <w:pPr>
              <w:pStyle w:val="ListParagraph"/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4382E" w14:textId="18BD0675" w:rsidR="00413F9A" w:rsidRPr="00202DF7" w:rsidRDefault="00413F9A" w:rsidP="00413F9A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413F9A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If the password meets the criteria, proceed to the next step. </w:t>
            </w:r>
            <w:r w:rsidRPr="003A4E33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Otherwise</w:t>
            </w:r>
            <w:r w:rsidRPr="00413F9A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, display an error message.</w:t>
            </w:r>
          </w:p>
        </w:tc>
      </w:tr>
      <w:tr w:rsidR="003A4E33" w:rsidRPr="00202DF7" w14:paraId="31443025" w14:textId="77777777" w:rsidTr="003A4E33">
        <w:trPr>
          <w:trHeight w:val="710"/>
        </w:trPr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A2D48" w14:textId="0CCED8B2" w:rsidR="003A4E33" w:rsidRPr="00B601FC" w:rsidRDefault="003A4E33" w:rsidP="008D23AD">
            <w:pPr>
              <w:spacing w:before="240" w:after="0" w:line="240" w:lineRule="auto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Log</w:t>
            </w:r>
            <w:r w:rsidRPr="00202DF7"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_01.SRS_0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81533" w14:textId="223C118D" w:rsidR="003A4E33" w:rsidRDefault="003A4E33" w:rsidP="008D23AD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ogin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20A8A" w14:textId="1109A5CD" w:rsidR="003A4E33" w:rsidRDefault="003A4E33" w:rsidP="008D23AD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Username</w:t>
            </w: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B0EC5" w14:textId="16D0E886" w:rsidR="003A4E33" w:rsidRDefault="003A4E33" w:rsidP="008D23AD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3A4E33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enters a </w:t>
            </w:r>
            <w:r w:rsidRPr="003A4E33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valid email address</w:t>
            </w:r>
            <w:r w:rsidRPr="003A4E33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as their username. This email address must already exist in the database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BE401" w14:textId="77777777" w:rsidR="003A4E33" w:rsidRDefault="003A4E33" w:rsidP="008D23AD">
            <w:pPr>
              <w:spacing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3A4E33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If the email address is valid and exists, proceed to the next step.</w:t>
            </w:r>
          </w:p>
          <w:p w14:paraId="4F029613" w14:textId="20D6CAD7" w:rsidR="003A4E33" w:rsidRPr="00202DF7" w:rsidRDefault="003A4E33" w:rsidP="008D23AD">
            <w:pPr>
              <w:spacing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3A4E33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Otherwise</w:t>
            </w:r>
            <w:r w:rsidRPr="003A4E33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, display an error message.</w:t>
            </w:r>
          </w:p>
        </w:tc>
      </w:tr>
      <w:tr w:rsidR="003A4E33" w:rsidRPr="00202DF7" w14:paraId="45262991" w14:textId="77777777" w:rsidTr="003A4E33">
        <w:trPr>
          <w:trHeight w:val="710"/>
        </w:trPr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7BBBB" w14:textId="6971F2BD" w:rsidR="003A4E33" w:rsidRPr="00B601FC" w:rsidRDefault="003A4E33" w:rsidP="008D23AD">
            <w:pPr>
              <w:spacing w:before="240" w:after="0" w:line="240" w:lineRule="auto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Log</w:t>
            </w:r>
            <w:r w:rsidRPr="00202DF7"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_01.SRS_0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9C8ED" w14:textId="141F6EA6" w:rsidR="003A4E33" w:rsidRDefault="003A4E33" w:rsidP="008D23AD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ogin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E1DB1" w14:textId="1EA13E2F" w:rsidR="003A4E33" w:rsidRDefault="003A4E33" w:rsidP="008D23AD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Password</w:t>
            </w: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5D0DD" w14:textId="64C3ED0F" w:rsidR="003A4E33" w:rsidRDefault="003A4E33" w:rsidP="008D23AD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3A4E33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user enters a </w:t>
            </w:r>
            <w:r w:rsidRPr="003A4E33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valid password</w:t>
            </w:r>
            <w:r w:rsidRPr="003A4E33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 that matches the password associated with their username.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A85A7" w14:textId="1BE9397B" w:rsidR="003A4E33" w:rsidRPr="00202DF7" w:rsidRDefault="003A4E33" w:rsidP="008D23AD">
            <w:pPr>
              <w:spacing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3A4E33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If the password is correct, log in the user and redirect them to the home page based on their chosen role (Client or Supplier). </w:t>
            </w:r>
            <w:r w:rsidRPr="003A4E33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Otherwise</w:t>
            </w:r>
            <w:r w:rsidRPr="003A4E33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, display an error message.</w:t>
            </w:r>
          </w:p>
        </w:tc>
      </w:tr>
      <w:tr w:rsidR="00B04ADF" w:rsidRPr="00202DF7" w14:paraId="48BB200B" w14:textId="77777777" w:rsidTr="007B0C18">
        <w:trPr>
          <w:trHeight w:val="710"/>
        </w:trPr>
        <w:tc>
          <w:tcPr>
            <w:tcW w:w="18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539C98" w14:textId="0AA0A5B8" w:rsidR="00B04ADF" w:rsidRDefault="00DD10F5" w:rsidP="008D23AD">
            <w:pPr>
              <w:spacing w:before="240" w:after="0" w:line="240" w:lineRule="auto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lastRenderedPageBreak/>
              <w:t>Adm</w:t>
            </w:r>
            <w:r w:rsidRPr="00202DF7"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_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UD</w:t>
            </w:r>
            <w:r w:rsidRPr="00202DF7"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.SRS_0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B4590" w14:textId="27915F14" w:rsidR="00B04ADF" w:rsidRPr="005E4497" w:rsidRDefault="00B04ADF" w:rsidP="008D23AD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dmin Panel - User Deletion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8970F" w14:textId="77777777" w:rsidR="00B04ADF" w:rsidRDefault="00B04ADF" w:rsidP="008D23AD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B7E2D" w14:textId="5A222A93" w:rsidR="00B04ADF" w:rsidRPr="005E4497" w:rsidRDefault="00B04ADF" w:rsidP="005E4497">
            <w:pPr>
              <w:pStyle w:val="ListParagraph"/>
              <w:numPr>
                <w:ilvl w:val="0"/>
                <w:numId w:val="19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admin logs in to the system.</w:t>
            </w:r>
          </w:p>
          <w:p w14:paraId="0FE7C397" w14:textId="77777777" w:rsidR="00B04ADF" w:rsidRPr="003A4E33" w:rsidRDefault="00B04ADF" w:rsidP="005E4497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7209E" w14:textId="77777777" w:rsidR="00B04ADF" w:rsidRPr="003A4E33" w:rsidRDefault="00B04ADF" w:rsidP="008D23AD">
            <w:pPr>
              <w:spacing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B04ADF" w:rsidRPr="00202DF7" w14:paraId="0045779F" w14:textId="77777777" w:rsidTr="007B0C18">
        <w:trPr>
          <w:trHeight w:val="710"/>
        </w:trPr>
        <w:tc>
          <w:tcPr>
            <w:tcW w:w="18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864DB23" w14:textId="77777777" w:rsidR="00B04ADF" w:rsidRDefault="00B04ADF" w:rsidP="008D23AD">
            <w:pPr>
              <w:spacing w:before="240" w:after="0" w:line="240" w:lineRule="auto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78BFA" w14:textId="3F5B3638" w:rsidR="00B04ADF" w:rsidRPr="005E4497" w:rsidRDefault="00B04ADF" w:rsidP="008D23AD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dmin Panel - User Deletion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1F3DA" w14:textId="77777777" w:rsidR="00B04ADF" w:rsidRDefault="00B04ADF" w:rsidP="008D23AD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D3784" w14:textId="0B76DD08" w:rsidR="00B04ADF" w:rsidRPr="005E4497" w:rsidRDefault="00B04ADF" w:rsidP="005E4497">
            <w:pPr>
              <w:pStyle w:val="ListParagraph"/>
              <w:numPr>
                <w:ilvl w:val="0"/>
                <w:numId w:val="19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From the admin dashboard, the admin selects the “</w:t>
            </w:r>
            <w:r w:rsidRPr="00B04ADF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Delete User</w:t>
            </w: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” option.</w:t>
            </w:r>
          </w:p>
          <w:p w14:paraId="4BF4B9C0" w14:textId="77777777" w:rsidR="00B04ADF" w:rsidRPr="003A4E33" w:rsidRDefault="00B04ADF" w:rsidP="005E4497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6E680" w14:textId="77777777" w:rsidR="00B04ADF" w:rsidRPr="003A4E33" w:rsidRDefault="00B04ADF" w:rsidP="008D23AD">
            <w:pPr>
              <w:spacing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B04ADF" w:rsidRPr="00202DF7" w14:paraId="4674A8C1" w14:textId="77777777" w:rsidTr="007B0C18">
        <w:trPr>
          <w:trHeight w:val="710"/>
        </w:trPr>
        <w:tc>
          <w:tcPr>
            <w:tcW w:w="18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40ACE4E" w14:textId="77777777" w:rsidR="00B04ADF" w:rsidRDefault="00B04ADF" w:rsidP="008D23AD">
            <w:pPr>
              <w:spacing w:before="240" w:after="0" w:line="240" w:lineRule="auto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93B03" w14:textId="293BD225" w:rsidR="00B04ADF" w:rsidRPr="005E4497" w:rsidRDefault="00B04ADF" w:rsidP="008D23AD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dmin Panel - User Deletion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9BE89" w14:textId="77777777" w:rsidR="00B04ADF" w:rsidRDefault="00B04ADF" w:rsidP="008D23AD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3D809" w14:textId="17D14FD3" w:rsidR="00B04ADF" w:rsidRPr="005E4497" w:rsidRDefault="00B04ADF" w:rsidP="005E4497">
            <w:pPr>
              <w:pStyle w:val="ListParagraph"/>
              <w:numPr>
                <w:ilvl w:val="0"/>
                <w:numId w:val="19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admin enters the username or user ID of the user they want to delete.</w:t>
            </w:r>
          </w:p>
          <w:p w14:paraId="5B8F7CA0" w14:textId="77777777" w:rsidR="00B04ADF" w:rsidRPr="003A4E33" w:rsidRDefault="00B04ADF" w:rsidP="005E4497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5BB56" w14:textId="77777777" w:rsidR="00B04ADF" w:rsidRPr="005E4497" w:rsidRDefault="00B04ADF" w:rsidP="005E4497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Expected Outcome: If the user exists, proceed to the next step. </w:t>
            </w:r>
            <w:r w:rsidRPr="005E4497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Otherwise</w:t>
            </w: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, display an error message.</w:t>
            </w:r>
          </w:p>
          <w:p w14:paraId="2AACE908" w14:textId="77777777" w:rsidR="00B04ADF" w:rsidRPr="003A4E33" w:rsidRDefault="00B04ADF" w:rsidP="008D23AD">
            <w:pPr>
              <w:spacing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B04ADF" w:rsidRPr="00202DF7" w14:paraId="38248184" w14:textId="77777777" w:rsidTr="007B0C18">
        <w:trPr>
          <w:trHeight w:val="710"/>
        </w:trPr>
        <w:tc>
          <w:tcPr>
            <w:tcW w:w="18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ACD95" w14:textId="77777777" w:rsidR="00B04ADF" w:rsidRDefault="00B04ADF" w:rsidP="008D23AD">
            <w:pPr>
              <w:spacing w:before="240" w:after="0" w:line="240" w:lineRule="auto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D7BF5" w14:textId="76F99A13" w:rsidR="00B04ADF" w:rsidRPr="005E4497" w:rsidRDefault="00B04ADF" w:rsidP="008D23AD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dmin Panel - User Deletion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95400" w14:textId="77777777" w:rsidR="00B04ADF" w:rsidRDefault="00B04ADF" w:rsidP="008D23AD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1AEDF" w14:textId="55BB2D48" w:rsidR="00B04ADF" w:rsidRPr="005E4497" w:rsidRDefault="00B04ADF" w:rsidP="005E4497">
            <w:pPr>
              <w:pStyle w:val="ListParagraph"/>
              <w:numPr>
                <w:ilvl w:val="0"/>
                <w:numId w:val="19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system confirms the deletion and removes the user from the database.</w:t>
            </w:r>
          </w:p>
          <w:p w14:paraId="7D185059" w14:textId="77777777" w:rsidR="00B04ADF" w:rsidRPr="003A4E33" w:rsidRDefault="00B04ADF" w:rsidP="005E4497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2B321" w14:textId="77777777" w:rsidR="00B04ADF" w:rsidRDefault="00B04ADF" w:rsidP="005E4497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Successful deletions result in confirmation messages</w:t>
            </w:r>
          </w:p>
          <w:p w14:paraId="0B17E5A7" w14:textId="63D1A5CC" w:rsidR="00B04ADF" w:rsidRPr="005E4497" w:rsidRDefault="00B04ADF" w:rsidP="005E4497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“</w:t>
            </w:r>
            <w:r w:rsidRPr="005E4497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Successful</w:t>
            </w:r>
            <w:r w:rsidRPr="00AE5A6F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 xml:space="preserve"> Deleted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”</w:t>
            </w:r>
          </w:p>
          <w:p w14:paraId="28CF6A0F" w14:textId="77777777" w:rsidR="00B04ADF" w:rsidRPr="003A4E33" w:rsidRDefault="00B04ADF" w:rsidP="008D23AD">
            <w:pPr>
              <w:spacing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DD10F5" w:rsidRPr="00202DF7" w14:paraId="2A6E6D8B" w14:textId="77777777" w:rsidTr="00CC621B">
        <w:trPr>
          <w:trHeight w:val="710"/>
        </w:trPr>
        <w:tc>
          <w:tcPr>
            <w:tcW w:w="18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B89640A" w14:textId="28900E04" w:rsidR="00DD10F5" w:rsidRDefault="00DD10F5" w:rsidP="00DD10F5">
            <w:pPr>
              <w:spacing w:before="240" w:after="0" w:line="240" w:lineRule="auto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Adm</w:t>
            </w:r>
            <w:r w:rsidRPr="00202DF7"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_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It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D</w:t>
            </w:r>
            <w:r w:rsidRPr="00202DF7"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.SRS_0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FD197" w14:textId="35B97A30" w:rsidR="00DD10F5" w:rsidRPr="005E4497" w:rsidRDefault="00DD10F5" w:rsidP="00DD10F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dmin Panel - Item Deletion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84E5F" w14:textId="77777777" w:rsidR="00DD10F5" w:rsidRDefault="00DD10F5" w:rsidP="00DD10F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6FF9B" w14:textId="7BEDCA3B" w:rsidR="00DD10F5" w:rsidRPr="00B04ADF" w:rsidRDefault="00DD10F5" w:rsidP="00DD10F5">
            <w:pPr>
              <w:pStyle w:val="ListParagraph"/>
              <w:numPr>
                <w:ilvl w:val="0"/>
                <w:numId w:val="22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B04ADF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admin logs in to the system.</w:t>
            </w:r>
          </w:p>
          <w:p w14:paraId="46D3550C" w14:textId="77777777" w:rsidR="00DD10F5" w:rsidRPr="003A4E33" w:rsidRDefault="00DD10F5" w:rsidP="00DD10F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9297" w14:textId="77777777" w:rsidR="00DD10F5" w:rsidRPr="003A4E33" w:rsidRDefault="00DD10F5" w:rsidP="00DD10F5">
            <w:pPr>
              <w:spacing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DD10F5" w:rsidRPr="00202DF7" w14:paraId="54DCADE6" w14:textId="77777777" w:rsidTr="00CC621B">
        <w:trPr>
          <w:trHeight w:val="710"/>
        </w:trPr>
        <w:tc>
          <w:tcPr>
            <w:tcW w:w="18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96D3A4C" w14:textId="77777777" w:rsidR="00DD10F5" w:rsidRDefault="00DD10F5" w:rsidP="00DD10F5">
            <w:pPr>
              <w:spacing w:before="240" w:after="0" w:line="240" w:lineRule="auto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2566B" w14:textId="625760F1" w:rsidR="00DD10F5" w:rsidRDefault="00DD10F5" w:rsidP="00DD10F5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dmin Panel - Item Deletion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A146C" w14:textId="77777777" w:rsidR="00DD10F5" w:rsidRDefault="00DD10F5" w:rsidP="00DD10F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8D053" w14:textId="4F52302D" w:rsidR="00DD10F5" w:rsidRPr="005E4497" w:rsidRDefault="00DD10F5" w:rsidP="00DD10F5">
            <w:pPr>
              <w:pStyle w:val="ListParagraph"/>
              <w:numPr>
                <w:ilvl w:val="0"/>
                <w:numId w:val="22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From the admin dashboard, the admin selects the “</w:t>
            </w:r>
            <w:r w:rsidRPr="00B04ADF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 xml:space="preserve">Delete </w:t>
            </w:r>
            <w:r w:rsidRPr="00B04ADF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Item</w:t>
            </w: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” option.</w:t>
            </w:r>
          </w:p>
          <w:p w14:paraId="5B0E4CFF" w14:textId="77777777" w:rsidR="00DD10F5" w:rsidRPr="003A4E33" w:rsidRDefault="00DD10F5" w:rsidP="00DD10F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CC3B4" w14:textId="77777777" w:rsidR="00DD10F5" w:rsidRPr="003A4E33" w:rsidRDefault="00DD10F5" w:rsidP="00DD10F5">
            <w:pPr>
              <w:spacing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DD10F5" w:rsidRPr="00202DF7" w14:paraId="434F5F93" w14:textId="77777777" w:rsidTr="00F7539D">
        <w:trPr>
          <w:trHeight w:val="710"/>
        </w:trPr>
        <w:tc>
          <w:tcPr>
            <w:tcW w:w="18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10844C5" w14:textId="77777777" w:rsidR="00DD10F5" w:rsidRDefault="00DD10F5" w:rsidP="00DD10F5">
            <w:pPr>
              <w:spacing w:before="240" w:after="0" w:line="240" w:lineRule="auto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308D8" w14:textId="1E8EFF2F" w:rsidR="00DD10F5" w:rsidRPr="00B04ADF" w:rsidRDefault="00DD10F5" w:rsidP="00DD10F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dmin Panel - Item Deletion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700B1" w14:textId="77777777" w:rsidR="00DD10F5" w:rsidRDefault="00DD10F5" w:rsidP="00DD10F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D34BA" w14:textId="77777777" w:rsidR="00DD10F5" w:rsidRPr="00B04ADF" w:rsidRDefault="00DD10F5" w:rsidP="00DD10F5">
            <w:pPr>
              <w:pStyle w:val="ListParagraph"/>
              <w:numPr>
                <w:ilvl w:val="0"/>
                <w:numId w:val="22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B04ADF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admin enters the item ID or name of the item they want to delete.</w:t>
            </w:r>
          </w:p>
          <w:p w14:paraId="13369A83" w14:textId="77777777" w:rsidR="00DD10F5" w:rsidRPr="00B04ADF" w:rsidRDefault="00DD10F5" w:rsidP="00DD10F5">
            <w:pPr>
              <w:pStyle w:val="ListParagraph"/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  <w:p w14:paraId="62A23EF2" w14:textId="77777777" w:rsidR="00DD10F5" w:rsidRPr="003A4E33" w:rsidRDefault="00DD10F5" w:rsidP="00DD10F5">
            <w:pPr>
              <w:pStyle w:val="ListParagraph"/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432D7" w14:textId="77777777" w:rsidR="00DD10F5" w:rsidRPr="00B04ADF" w:rsidRDefault="00DD10F5" w:rsidP="00DD10F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B04ADF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lastRenderedPageBreak/>
              <w:t xml:space="preserve">If the item exists, proceed to the next step. </w:t>
            </w:r>
            <w:r w:rsidRPr="00B04ADF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Otherwise</w:t>
            </w:r>
            <w:r w:rsidRPr="00B04ADF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B04ADF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lastRenderedPageBreak/>
              <w:t>display an error message.</w:t>
            </w:r>
          </w:p>
          <w:p w14:paraId="0555B00C" w14:textId="0D9F63BC" w:rsidR="00DD10F5" w:rsidRPr="003A4E33" w:rsidRDefault="00DD10F5" w:rsidP="00DD10F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DD10F5" w:rsidRPr="00202DF7" w14:paraId="726857BB" w14:textId="77777777" w:rsidTr="00F7539D">
        <w:trPr>
          <w:trHeight w:val="710"/>
        </w:trPr>
        <w:tc>
          <w:tcPr>
            <w:tcW w:w="18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73E3F" w14:textId="77777777" w:rsidR="00DD10F5" w:rsidRDefault="00DD10F5" w:rsidP="00DD10F5">
            <w:pPr>
              <w:spacing w:before="240" w:after="0" w:line="240" w:lineRule="auto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BC9AF" w14:textId="261AE066" w:rsidR="00DD10F5" w:rsidRDefault="00DD10F5" w:rsidP="00DD10F5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Admin Panel - Item Deletion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50D65" w14:textId="77777777" w:rsidR="00DD10F5" w:rsidRDefault="00DD10F5" w:rsidP="00DD10F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575D1" w14:textId="776C5808" w:rsidR="00DD10F5" w:rsidRPr="00B04ADF" w:rsidRDefault="00DD10F5" w:rsidP="00DD10F5">
            <w:pPr>
              <w:pStyle w:val="ListParagraph"/>
              <w:numPr>
                <w:ilvl w:val="0"/>
                <w:numId w:val="22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B04ADF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system confirms the deletion and removes the item from the inventory.</w:t>
            </w:r>
          </w:p>
          <w:p w14:paraId="175FDF32" w14:textId="77777777" w:rsidR="00DD10F5" w:rsidRPr="003A4E33" w:rsidRDefault="00DD10F5" w:rsidP="00DD10F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18508" w14:textId="77777777" w:rsidR="00DD10F5" w:rsidRDefault="00DD10F5" w:rsidP="00DD10F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Successful deletions result in confirmation messages</w:t>
            </w:r>
          </w:p>
          <w:p w14:paraId="21D95475" w14:textId="77777777" w:rsidR="00DD10F5" w:rsidRPr="005E4497" w:rsidRDefault="00DD10F5" w:rsidP="00DD10F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“</w:t>
            </w:r>
            <w:r w:rsidRPr="005E4497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Successful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Deleted”</w:t>
            </w:r>
          </w:p>
          <w:p w14:paraId="54022C3F" w14:textId="77777777" w:rsidR="00DD10F5" w:rsidRPr="003A4E33" w:rsidRDefault="00DD10F5" w:rsidP="00DD10F5">
            <w:pPr>
              <w:spacing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DD10F5" w:rsidRPr="00202DF7" w14:paraId="4A83F04A" w14:textId="77777777" w:rsidTr="000C4540">
        <w:trPr>
          <w:trHeight w:val="710"/>
        </w:trPr>
        <w:tc>
          <w:tcPr>
            <w:tcW w:w="18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2252ACA" w14:textId="443BAE8C" w:rsidR="00DD10F5" w:rsidRDefault="00DD10F5" w:rsidP="00DD10F5">
            <w:pPr>
              <w:spacing w:before="240" w:after="0" w:line="240" w:lineRule="auto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HIS</w:t>
            </w:r>
            <w:r w:rsidRPr="00202DF7"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_01.SRS_0</w:t>
            </w:r>
            <w:r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6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742E0" w14:textId="6E188909" w:rsidR="00DD10F5" w:rsidRDefault="00DD10F5" w:rsidP="00DD10F5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A1034F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Viewing Purchase History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D6DC3" w14:textId="77777777" w:rsidR="00DD10F5" w:rsidRDefault="00DD10F5" w:rsidP="00DD10F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71E9" w14:textId="5BB50BE6" w:rsidR="00DD10F5" w:rsidRPr="00A1034F" w:rsidRDefault="00DD10F5" w:rsidP="00DD10F5">
            <w:pPr>
              <w:pStyle w:val="ListParagraph"/>
              <w:numPr>
                <w:ilvl w:val="0"/>
                <w:numId w:val="25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A1034F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client logs in to their account.</w:t>
            </w:r>
          </w:p>
        </w:tc>
        <w:tc>
          <w:tcPr>
            <w:tcW w:w="2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C546F" w14:textId="601FB9B7" w:rsidR="00DD10F5" w:rsidRPr="00DD10F5" w:rsidRDefault="00DD10F5" w:rsidP="00DD10F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DD10F5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client can easily track their buying history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</w:t>
            </w:r>
            <w:r w:rsidR="00AE5A6F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by</w:t>
            </w:r>
            <w:r w:rsidR="00AE5A6F" w:rsidRPr="00A1034F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</w:t>
            </w:r>
            <w:r w:rsidR="00AE5A6F" w:rsidRPr="00A1034F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display</w:t>
            </w:r>
            <w:r w:rsidR="00AE5A6F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ing</w:t>
            </w:r>
            <w:r w:rsidR="00AE5A6F" w:rsidRPr="00A1034F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a list</w:t>
            </w:r>
            <w:r w:rsidR="00AE5A6F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with a</w:t>
            </w:r>
            <w:r w:rsidRPr="00DD10F5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t least the last </w:t>
            </w:r>
            <w:r w:rsidRPr="00DD10F5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10 purchased items</w:t>
            </w:r>
            <w:r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 xml:space="preserve"> if exists</w:t>
            </w:r>
            <w:r w:rsidRPr="00DD10F5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.</w:t>
            </w:r>
          </w:p>
          <w:p w14:paraId="62E6C798" w14:textId="77777777" w:rsidR="00DD10F5" w:rsidRPr="003A4E33" w:rsidRDefault="00DD10F5" w:rsidP="00DD10F5">
            <w:pPr>
              <w:spacing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DD10F5" w:rsidRPr="00202DF7" w14:paraId="34CB35A8" w14:textId="77777777" w:rsidTr="000C4540">
        <w:trPr>
          <w:trHeight w:val="710"/>
        </w:trPr>
        <w:tc>
          <w:tcPr>
            <w:tcW w:w="18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CBA60C5" w14:textId="77777777" w:rsidR="00DD10F5" w:rsidRDefault="00DD10F5" w:rsidP="00DD10F5">
            <w:pPr>
              <w:spacing w:before="240" w:after="0" w:line="240" w:lineRule="auto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</w:p>
        </w:tc>
        <w:tc>
          <w:tcPr>
            <w:tcW w:w="161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F1632" w14:textId="77777777" w:rsidR="00DD10F5" w:rsidRDefault="00DD10F5" w:rsidP="00DD10F5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35196" w14:textId="77777777" w:rsidR="00DD10F5" w:rsidRDefault="00DD10F5" w:rsidP="00DD10F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F0DA0" w14:textId="77777777" w:rsidR="00DD10F5" w:rsidRPr="00A1034F" w:rsidRDefault="00DD10F5" w:rsidP="00DD10F5">
            <w:pPr>
              <w:pStyle w:val="ListParagraph"/>
              <w:numPr>
                <w:ilvl w:val="0"/>
                <w:numId w:val="25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A1034F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From the account dashboard, the client selects the “</w:t>
            </w:r>
            <w:r w:rsidRPr="00A1034F">
              <w:rPr>
                <w:rFonts w:asciiTheme="minorBidi" w:eastAsia="Times New Roman" w:hAnsiTheme="minorBidi"/>
                <w:b/>
                <w:bCs/>
                <w:kern w:val="0"/>
                <w:sz w:val="24"/>
                <w:szCs w:val="24"/>
                <w14:ligatures w14:val="none"/>
              </w:rPr>
              <w:t>Purchase History</w:t>
            </w:r>
            <w:r w:rsidRPr="00A1034F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” option.</w:t>
            </w:r>
          </w:p>
          <w:p w14:paraId="087D9DAB" w14:textId="695F9B5B" w:rsidR="00DD10F5" w:rsidRPr="003A4E33" w:rsidRDefault="00DD10F5" w:rsidP="00DD10F5">
            <w:pPr>
              <w:pStyle w:val="ListParagraph"/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3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6691C" w14:textId="77777777" w:rsidR="00DD10F5" w:rsidRPr="003A4E33" w:rsidRDefault="00DD10F5" w:rsidP="00DD10F5">
            <w:pPr>
              <w:spacing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DD10F5" w:rsidRPr="00202DF7" w14:paraId="299BB185" w14:textId="77777777" w:rsidTr="000C4540">
        <w:trPr>
          <w:trHeight w:val="710"/>
        </w:trPr>
        <w:tc>
          <w:tcPr>
            <w:tcW w:w="18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3DE56" w14:textId="77777777" w:rsidR="00DD10F5" w:rsidRDefault="00DD10F5" w:rsidP="00DD10F5">
            <w:pPr>
              <w:spacing w:before="240" w:after="0" w:line="240" w:lineRule="auto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</w:p>
        </w:tc>
        <w:tc>
          <w:tcPr>
            <w:tcW w:w="16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5549E" w14:textId="77777777" w:rsidR="00DD10F5" w:rsidRDefault="00DD10F5" w:rsidP="00DD10F5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C2743" w14:textId="77777777" w:rsidR="00DD10F5" w:rsidRDefault="00DD10F5" w:rsidP="00DD10F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A7209" w14:textId="77777777" w:rsidR="00DD10F5" w:rsidRPr="00A1034F" w:rsidRDefault="00DD10F5" w:rsidP="00DD10F5">
            <w:pPr>
              <w:pStyle w:val="ListParagraph"/>
              <w:numPr>
                <w:ilvl w:val="0"/>
                <w:numId w:val="25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A1034F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he system retrieves and displays a list of previous transactions.</w:t>
            </w:r>
          </w:p>
          <w:p w14:paraId="41D5B742" w14:textId="77777777" w:rsidR="00DD10F5" w:rsidRPr="00A1034F" w:rsidRDefault="00DD10F5" w:rsidP="00DD10F5">
            <w:pPr>
              <w:pStyle w:val="ListParagraph"/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A1034F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Each transaction includes:</w:t>
            </w:r>
          </w:p>
          <w:p w14:paraId="3EE43FB6" w14:textId="77777777" w:rsidR="00DD10F5" w:rsidRPr="00A1034F" w:rsidRDefault="00DD10F5" w:rsidP="00DD10F5">
            <w:pPr>
              <w:pStyle w:val="ListParagraph"/>
              <w:numPr>
                <w:ilvl w:val="0"/>
                <w:numId w:val="26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A1034F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Date</w:t>
            </w:r>
          </w:p>
          <w:p w14:paraId="556CEFB3" w14:textId="77777777" w:rsidR="00DD10F5" w:rsidRPr="00A1034F" w:rsidRDefault="00DD10F5" w:rsidP="00DD10F5">
            <w:pPr>
              <w:pStyle w:val="ListParagraph"/>
              <w:numPr>
                <w:ilvl w:val="0"/>
                <w:numId w:val="26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A1034F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Product names</w:t>
            </w:r>
          </w:p>
          <w:p w14:paraId="4F3483E9" w14:textId="77777777" w:rsidR="00DD10F5" w:rsidRPr="00A1034F" w:rsidRDefault="00DD10F5" w:rsidP="00DD10F5">
            <w:pPr>
              <w:pStyle w:val="ListParagraph"/>
              <w:numPr>
                <w:ilvl w:val="0"/>
                <w:numId w:val="26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A1034F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Quantity</w:t>
            </w:r>
          </w:p>
          <w:p w14:paraId="4DAB048A" w14:textId="2CB57257" w:rsidR="00DD10F5" w:rsidRPr="003A4E33" w:rsidRDefault="00DD10F5" w:rsidP="00DD10F5">
            <w:pPr>
              <w:pStyle w:val="ListParagraph"/>
              <w:numPr>
                <w:ilvl w:val="0"/>
                <w:numId w:val="26"/>
              </w:num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  <w:r w:rsidRPr="00A1034F"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  <w:t>Total cost</w:t>
            </w:r>
          </w:p>
        </w:tc>
        <w:tc>
          <w:tcPr>
            <w:tcW w:w="2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FBC0" w14:textId="77777777" w:rsidR="00DD10F5" w:rsidRPr="003A4E33" w:rsidRDefault="00DD10F5" w:rsidP="00DD10F5">
            <w:pPr>
              <w:spacing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DD10F5" w:rsidRPr="00202DF7" w14:paraId="70E4A910" w14:textId="77777777" w:rsidTr="003A4E33">
        <w:trPr>
          <w:trHeight w:val="710"/>
        </w:trPr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5FAB4" w14:textId="77777777" w:rsidR="00DD10F5" w:rsidRDefault="00DD10F5" w:rsidP="00DD10F5">
            <w:pPr>
              <w:spacing w:before="240" w:after="0" w:line="240" w:lineRule="auto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BEDA" w14:textId="77777777" w:rsidR="00DD10F5" w:rsidRDefault="00DD10F5" w:rsidP="00DD10F5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9ADE0" w14:textId="77777777" w:rsidR="00DD10F5" w:rsidRDefault="00DD10F5" w:rsidP="00DD10F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4DCF" w14:textId="77777777" w:rsidR="00DD10F5" w:rsidRPr="003A4E33" w:rsidRDefault="00DD10F5" w:rsidP="00DD10F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5B319" w14:textId="77777777" w:rsidR="00DD10F5" w:rsidRPr="003A4E33" w:rsidRDefault="00DD10F5" w:rsidP="00DD10F5">
            <w:pPr>
              <w:spacing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DD10F5" w:rsidRPr="00202DF7" w14:paraId="1AD90CC9" w14:textId="77777777" w:rsidTr="003A4E33">
        <w:trPr>
          <w:trHeight w:val="710"/>
        </w:trPr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6B9A2" w14:textId="77777777" w:rsidR="00DD10F5" w:rsidRDefault="00DD10F5" w:rsidP="00DD10F5">
            <w:pPr>
              <w:spacing w:before="240" w:after="0" w:line="240" w:lineRule="auto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C4834" w14:textId="77777777" w:rsidR="00DD10F5" w:rsidRDefault="00DD10F5" w:rsidP="00DD10F5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AD040" w14:textId="77777777" w:rsidR="00DD10F5" w:rsidRDefault="00DD10F5" w:rsidP="00DD10F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40D86" w14:textId="77777777" w:rsidR="00DD10F5" w:rsidRPr="003A4E33" w:rsidRDefault="00DD10F5" w:rsidP="00DD10F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7CB8F" w14:textId="77777777" w:rsidR="00DD10F5" w:rsidRPr="003A4E33" w:rsidRDefault="00DD10F5" w:rsidP="00DD10F5">
            <w:pPr>
              <w:spacing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DD10F5" w:rsidRPr="00202DF7" w14:paraId="7840D234" w14:textId="77777777" w:rsidTr="003A4E33">
        <w:trPr>
          <w:trHeight w:val="710"/>
        </w:trPr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6F556" w14:textId="77777777" w:rsidR="00DD10F5" w:rsidRDefault="00DD10F5" w:rsidP="00DD10F5">
            <w:pPr>
              <w:spacing w:before="240" w:after="0" w:line="240" w:lineRule="auto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E941F" w14:textId="77777777" w:rsidR="00DD10F5" w:rsidRDefault="00DD10F5" w:rsidP="00DD10F5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545BA" w14:textId="77777777" w:rsidR="00DD10F5" w:rsidRDefault="00DD10F5" w:rsidP="00DD10F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A998" w14:textId="77777777" w:rsidR="00DD10F5" w:rsidRPr="003A4E33" w:rsidRDefault="00DD10F5" w:rsidP="00DD10F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6E877" w14:textId="77777777" w:rsidR="00DD10F5" w:rsidRPr="003A4E33" w:rsidRDefault="00DD10F5" w:rsidP="00DD10F5">
            <w:pPr>
              <w:spacing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DD10F5" w:rsidRPr="00202DF7" w14:paraId="54E59ACF" w14:textId="77777777" w:rsidTr="003A4E33">
        <w:trPr>
          <w:trHeight w:val="710"/>
        </w:trPr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CFED7" w14:textId="77777777" w:rsidR="00DD10F5" w:rsidRDefault="00DD10F5" w:rsidP="00DD10F5">
            <w:pPr>
              <w:spacing w:before="240" w:after="0" w:line="240" w:lineRule="auto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968E0" w14:textId="77777777" w:rsidR="00DD10F5" w:rsidRDefault="00DD10F5" w:rsidP="00DD10F5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9535C" w14:textId="77777777" w:rsidR="00DD10F5" w:rsidRDefault="00DD10F5" w:rsidP="00DD10F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BF2B" w14:textId="77777777" w:rsidR="00DD10F5" w:rsidRPr="003A4E33" w:rsidRDefault="00DD10F5" w:rsidP="00DD10F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D127" w14:textId="77777777" w:rsidR="00DD10F5" w:rsidRPr="003A4E33" w:rsidRDefault="00DD10F5" w:rsidP="00DD10F5">
            <w:pPr>
              <w:spacing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DD10F5" w:rsidRPr="00202DF7" w14:paraId="4EF126F1" w14:textId="77777777" w:rsidTr="003A4E33">
        <w:trPr>
          <w:trHeight w:val="710"/>
        </w:trPr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0E8A5" w14:textId="77777777" w:rsidR="00DD10F5" w:rsidRDefault="00DD10F5" w:rsidP="00DD10F5">
            <w:pPr>
              <w:spacing w:before="240" w:after="0" w:line="240" w:lineRule="auto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9B592" w14:textId="77777777" w:rsidR="00DD10F5" w:rsidRDefault="00DD10F5" w:rsidP="00DD10F5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75B49" w14:textId="77777777" w:rsidR="00DD10F5" w:rsidRDefault="00DD10F5" w:rsidP="00DD10F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5D0AA" w14:textId="77777777" w:rsidR="00DD10F5" w:rsidRPr="003A4E33" w:rsidRDefault="00DD10F5" w:rsidP="00DD10F5">
            <w:pPr>
              <w:spacing w:before="240"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2FF18" w14:textId="77777777" w:rsidR="00DD10F5" w:rsidRPr="003A4E33" w:rsidRDefault="00DD10F5" w:rsidP="00DD10F5">
            <w:pPr>
              <w:spacing w:after="0" w:line="240" w:lineRule="auto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0AFA0CA" w14:textId="7612F8BE" w:rsidR="00974307" w:rsidRPr="00202DF7" w:rsidRDefault="00974307" w:rsidP="00974307">
      <w:pPr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010AB6D7" w14:textId="77777777" w:rsidR="00FD6731" w:rsidRDefault="00FD6731" w:rsidP="00202DF7">
      <w:pPr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6B45519E" w14:textId="77777777" w:rsidR="00D85AAF" w:rsidRDefault="00D85AAF" w:rsidP="00202DF7">
      <w:pPr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3B6779D6" w14:textId="77777777" w:rsidR="00D85AAF" w:rsidRDefault="00D85AAF" w:rsidP="00202DF7">
      <w:pPr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7234C4F7" w14:textId="77777777" w:rsidR="00D85AAF" w:rsidRDefault="00D85AAF" w:rsidP="00202DF7">
      <w:pPr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443A85A5" w14:textId="77777777" w:rsidR="00D85AAF" w:rsidRDefault="00D85AAF" w:rsidP="00202DF7">
      <w:pPr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0B622E5E" w14:textId="77777777" w:rsidR="00D85AAF" w:rsidRDefault="00D85AAF" w:rsidP="00202DF7">
      <w:pPr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2D881A5D" w14:textId="77777777" w:rsidR="00D85AAF" w:rsidRDefault="00D85AAF" w:rsidP="00202DF7">
      <w:pPr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0EDB39C4" w14:textId="77777777" w:rsidR="00D85AAF" w:rsidRDefault="00D85AAF" w:rsidP="00202DF7">
      <w:pPr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430DE759" w14:textId="77777777" w:rsidR="00D85AAF" w:rsidRDefault="00D85AAF" w:rsidP="00202DF7">
      <w:pPr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1896BF62" w14:textId="77777777" w:rsidR="00D85AAF" w:rsidRDefault="00D85AAF" w:rsidP="00202DF7">
      <w:pPr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2260D8EB" w14:textId="77777777" w:rsidR="00D85AAF" w:rsidRDefault="00D85AAF" w:rsidP="00202DF7">
      <w:pPr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4028D59B" w14:textId="77777777" w:rsidR="00D85AAF" w:rsidRDefault="00D85AAF" w:rsidP="00202DF7">
      <w:pPr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40709BC1" w14:textId="77777777" w:rsidR="00D85AAF" w:rsidRDefault="00D85AAF" w:rsidP="00202DF7">
      <w:pPr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0E579097" w14:textId="77777777" w:rsidR="00D85AAF" w:rsidRDefault="00D85AAF" w:rsidP="00202DF7">
      <w:pPr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0D20E66F" w14:textId="77777777" w:rsidR="00D85AAF" w:rsidRDefault="00D85AAF" w:rsidP="00202DF7">
      <w:pPr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71852B7A" w14:textId="193E2B2A" w:rsidR="00A267E0" w:rsidRPr="00202DF7" w:rsidRDefault="00A71130" w:rsidP="00202DF7">
      <w:pPr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202DF7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br/>
      </w:r>
      <w:r w:rsidRPr="00202DF7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br/>
      </w:r>
    </w:p>
    <w:p w14:paraId="5EAB56F7" w14:textId="08960074" w:rsidR="00306F0F" w:rsidRPr="00202DF7" w:rsidRDefault="00A71130">
      <w:pPr>
        <w:rPr>
          <w:rFonts w:asciiTheme="minorBidi" w:hAnsiTheme="minorBidi"/>
        </w:rPr>
      </w:pPr>
      <w:r w:rsidRPr="00202DF7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br/>
      </w:r>
      <w:r w:rsidRPr="00202DF7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br/>
      </w:r>
    </w:p>
    <w:sectPr w:rsidR="00306F0F" w:rsidRPr="00202DF7" w:rsidSect="00B72C6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85C05"/>
    <w:multiLevelType w:val="multilevel"/>
    <w:tmpl w:val="0DB07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45EE6"/>
    <w:multiLevelType w:val="multilevel"/>
    <w:tmpl w:val="B6FE9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113411"/>
    <w:multiLevelType w:val="hybridMultilevel"/>
    <w:tmpl w:val="509E3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02EA"/>
    <w:multiLevelType w:val="hybridMultilevel"/>
    <w:tmpl w:val="0B94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034B2"/>
    <w:multiLevelType w:val="hybridMultilevel"/>
    <w:tmpl w:val="AAE8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03A61"/>
    <w:multiLevelType w:val="hybridMultilevel"/>
    <w:tmpl w:val="B21A1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14D98"/>
    <w:multiLevelType w:val="hybridMultilevel"/>
    <w:tmpl w:val="92763044"/>
    <w:lvl w:ilvl="0" w:tplc="4DB459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B622E"/>
    <w:multiLevelType w:val="hybridMultilevel"/>
    <w:tmpl w:val="96D00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859CE"/>
    <w:multiLevelType w:val="multilevel"/>
    <w:tmpl w:val="E042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777BC5"/>
    <w:multiLevelType w:val="multilevel"/>
    <w:tmpl w:val="D56A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9134DB"/>
    <w:multiLevelType w:val="multilevel"/>
    <w:tmpl w:val="D24C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2A446B"/>
    <w:multiLevelType w:val="multilevel"/>
    <w:tmpl w:val="1F74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6D3DEB"/>
    <w:multiLevelType w:val="hybridMultilevel"/>
    <w:tmpl w:val="1DEA1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C5A81"/>
    <w:multiLevelType w:val="hybridMultilevel"/>
    <w:tmpl w:val="8490FE4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D7956"/>
    <w:multiLevelType w:val="multilevel"/>
    <w:tmpl w:val="54747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881638"/>
    <w:multiLevelType w:val="multilevel"/>
    <w:tmpl w:val="327E6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BF2376"/>
    <w:multiLevelType w:val="hybridMultilevel"/>
    <w:tmpl w:val="55143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EC2952"/>
    <w:multiLevelType w:val="hybridMultilevel"/>
    <w:tmpl w:val="EDA6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46E13"/>
    <w:multiLevelType w:val="multilevel"/>
    <w:tmpl w:val="39D87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AE76E6"/>
    <w:multiLevelType w:val="multilevel"/>
    <w:tmpl w:val="5166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5B5063"/>
    <w:multiLevelType w:val="hybridMultilevel"/>
    <w:tmpl w:val="553E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25B41"/>
    <w:multiLevelType w:val="multilevel"/>
    <w:tmpl w:val="20CC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5E4215"/>
    <w:multiLevelType w:val="hybridMultilevel"/>
    <w:tmpl w:val="CB1A47CA"/>
    <w:lvl w:ilvl="0" w:tplc="84DC5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87627"/>
    <w:multiLevelType w:val="hybridMultilevel"/>
    <w:tmpl w:val="33C4682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73FB32ED"/>
    <w:multiLevelType w:val="multilevel"/>
    <w:tmpl w:val="D56A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F014C2"/>
    <w:multiLevelType w:val="hybridMultilevel"/>
    <w:tmpl w:val="8490FE40"/>
    <w:lvl w:ilvl="0" w:tplc="84DC5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9542E"/>
    <w:multiLevelType w:val="multilevel"/>
    <w:tmpl w:val="D56A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7501068">
    <w:abstractNumId w:val="14"/>
  </w:num>
  <w:num w:numId="2" w16cid:durableId="1765682893">
    <w:abstractNumId w:val="8"/>
  </w:num>
  <w:num w:numId="3" w16cid:durableId="938442384">
    <w:abstractNumId w:val="10"/>
  </w:num>
  <w:num w:numId="4" w16cid:durableId="249461646">
    <w:abstractNumId w:val="20"/>
  </w:num>
  <w:num w:numId="5" w16cid:durableId="1512180553">
    <w:abstractNumId w:val="7"/>
  </w:num>
  <w:num w:numId="6" w16cid:durableId="1565483521">
    <w:abstractNumId w:val="5"/>
  </w:num>
  <w:num w:numId="7" w16cid:durableId="1107585051">
    <w:abstractNumId w:val="3"/>
  </w:num>
  <w:num w:numId="8" w16cid:durableId="108936442">
    <w:abstractNumId w:val="4"/>
  </w:num>
  <w:num w:numId="9" w16cid:durableId="1221474661">
    <w:abstractNumId w:val="2"/>
  </w:num>
  <w:num w:numId="10" w16cid:durableId="507528487">
    <w:abstractNumId w:val="12"/>
  </w:num>
  <w:num w:numId="11" w16cid:durableId="143158353">
    <w:abstractNumId w:val="17"/>
  </w:num>
  <w:num w:numId="12" w16cid:durableId="1939823415">
    <w:abstractNumId w:val="1"/>
  </w:num>
  <w:num w:numId="13" w16cid:durableId="704524442">
    <w:abstractNumId w:val="24"/>
  </w:num>
  <w:num w:numId="14" w16cid:durableId="273220976">
    <w:abstractNumId w:val="9"/>
  </w:num>
  <w:num w:numId="15" w16cid:durableId="801734261">
    <w:abstractNumId w:val="26"/>
  </w:num>
  <w:num w:numId="16" w16cid:durableId="1247031161">
    <w:abstractNumId w:val="23"/>
  </w:num>
  <w:num w:numId="17" w16cid:durableId="1501390634">
    <w:abstractNumId w:val="18"/>
  </w:num>
  <w:num w:numId="18" w16cid:durableId="685057998">
    <w:abstractNumId w:val="0"/>
  </w:num>
  <w:num w:numId="19" w16cid:durableId="946621268">
    <w:abstractNumId w:val="6"/>
  </w:num>
  <w:num w:numId="20" w16cid:durableId="615332328">
    <w:abstractNumId w:val="11"/>
  </w:num>
  <w:num w:numId="21" w16cid:durableId="1209298211">
    <w:abstractNumId w:val="19"/>
  </w:num>
  <w:num w:numId="22" w16cid:durableId="1913196999">
    <w:abstractNumId w:val="25"/>
  </w:num>
  <w:num w:numId="23" w16cid:durableId="1048338153">
    <w:abstractNumId w:val="13"/>
  </w:num>
  <w:num w:numId="24" w16cid:durableId="724840761">
    <w:abstractNumId w:val="15"/>
  </w:num>
  <w:num w:numId="25" w16cid:durableId="417604372">
    <w:abstractNumId w:val="22"/>
  </w:num>
  <w:num w:numId="26" w16cid:durableId="120735876">
    <w:abstractNumId w:val="16"/>
  </w:num>
  <w:num w:numId="27" w16cid:durableId="5426691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30"/>
    <w:rsid w:val="00061AFF"/>
    <w:rsid w:val="000D1A2A"/>
    <w:rsid w:val="00192D6B"/>
    <w:rsid w:val="001A725D"/>
    <w:rsid w:val="00202DF7"/>
    <w:rsid w:val="002128A0"/>
    <w:rsid w:val="00217958"/>
    <w:rsid w:val="00284AFD"/>
    <w:rsid w:val="00306F0F"/>
    <w:rsid w:val="003354DA"/>
    <w:rsid w:val="003A4E33"/>
    <w:rsid w:val="003E2416"/>
    <w:rsid w:val="00413F9A"/>
    <w:rsid w:val="0049186A"/>
    <w:rsid w:val="0053321C"/>
    <w:rsid w:val="005B1F15"/>
    <w:rsid w:val="005E4497"/>
    <w:rsid w:val="00641551"/>
    <w:rsid w:val="00662E69"/>
    <w:rsid w:val="00707C74"/>
    <w:rsid w:val="007C61EF"/>
    <w:rsid w:val="0085753E"/>
    <w:rsid w:val="00897226"/>
    <w:rsid w:val="008D23AD"/>
    <w:rsid w:val="00937FB3"/>
    <w:rsid w:val="00974307"/>
    <w:rsid w:val="00A1034F"/>
    <w:rsid w:val="00A267E0"/>
    <w:rsid w:val="00A71130"/>
    <w:rsid w:val="00AE5A6F"/>
    <w:rsid w:val="00AF1C8A"/>
    <w:rsid w:val="00B04ADF"/>
    <w:rsid w:val="00B72C6A"/>
    <w:rsid w:val="00B91CA0"/>
    <w:rsid w:val="00BC1737"/>
    <w:rsid w:val="00C45481"/>
    <w:rsid w:val="00D7323C"/>
    <w:rsid w:val="00D85AAF"/>
    <w:rsid w:val="00DD10F5"/>
    <w:rsid w:val="00EA0319"/>
    <w:rsid w:val="00EA42CB"/>
    <w:rsid w:val="00F660BA"/>
    <w:rsid w:val="00F93B76"/>
    <w:rsid w:val="00FD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1A9F2"/>
  <w14:defaultImageDpi w14:val="32767"/>
  <w15:chartTrackingRefBased/>
  <w15:docId w15:val="{C627D226-BFEE-4CF5-A5A4-20EB62CA8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DF7"/>
  </w:style>
  <w:style w:type="paragraph" w:styleId="Heading1">
    <w:name w:val="heading 1"/>
    <w:basedOn w:val="Normal"/>
    <w:next w:val="Normal"/>
    <w:link w:val="Heading1Char"/>
    <w:uiPriority w:val="9"/>
    <w:qFormat/>
    <w:rsid w:val="00A711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11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1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1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11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1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1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1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1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11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11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11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1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11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1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1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1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1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11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11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11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11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11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11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11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11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11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1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1130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2128A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128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202CC-E7BB-43B2-B43D-B76EB66E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5</TotalTime>
  <Pages>10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Ramzy</dc:creator>
  <cp:keywords/>
  <dc:description/>
  <cp:lastModifiedBy>Mohamed El-kassas</cp:lastModifiedBy>
  <cp:revision>16</cp:revision>
  <dcterms:created xsi:type="dcterms:W3CDTF">2024-03-22T21:01:00Z</dcterms:created>
  <dcterms:modified xsi:type="dcterms:W3CDTF">2024-03-28T15:29:00Z</dcterms:modified>
</cp:coreProperties>
</file>